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4EFB" w14:textId="77777777" w:rsidR="002851DC" w:rsidRPr="005D2C67" w:rsidRDefault="005D2C67">
      <w:pPr>
        <w:rPr>
          <w:rFonts w:ascii="Arial" w:hAnsi="Arial" w:cs="Arial"/>
          <w:b/>
        </w:rPr>
      </w:pPr>
      <w:bookmarkStart w:id="0" w:name="_GoBack"/>
      <w:bookmarkEnd w:id="0"/>
      <w:r w:rsidRPr="005D2C67">
        <w:rPr>
          <w:rFonts w:ascii="Arial" w:hAnsi="Arial" w:cs="Arial"/>
          <w:b/>
        </w:rPr>
        <w:t>Unusual suspects – Harwell 5</w:t>
      </w:r>
      <w:r w:rsidRPr="005D2C67">
        <w:rPr>
          <w:rFonts w:ascii="Arial" w:hAnsi="Arial" w:cs="Arial"/>
          <w:b/>
          <w:vertAlign w:val="superscript"/>
        </w:rPr>
        <w:t>th</w:t>
      </w:r>
      <w:r w:rsidRPr="005D2C67">
        <w:rPr>
          <w:rFonts w:ascii="Arial" w:hAnsi="Arial" w:cs="Arial"/>
          <w:b/>
        </w:rPr>
        <w:t xml:space="preserve"> February 2018 </w:t>
      </w:r>
    </w:p>
    <w:p w14:paraId="4E0EF14A" w14:textId="4337F6D6" w:rsidR="005D2C67" w:rsidRPr="00DD0AFB" w:rsidRDefault="005D2C67">
      <w:pPr>
        <w:rPr>
          <w:rFonts w:ascii="Arial" w:hAnsi="Arial" w:cs="Arial"/>
          <w:b/>
        </w:rPr>
      </w:pPr>
      <w:r>
        <w:rPr>
          <w:rFonts w:ascii="Arial" w:hAnsi="Arial" w:cs="Arial"/>
        </w:rPr>
        <w:t>Unedited outputs on the post it note</w:t>
      </w:r>
      <w:r w:rsidR="00DD0AFB">
        <w:rPr>
          <w:rFonts w:ascii="Arial" w:hAnsi="Arial" w:cs="Arial"/>
        </w:rPr>
        <w:t xml:space="preserve"> and flip chart</w:t>
      </w:r>
      <w:r>
        <w:rPr>
          <w:rFonts w:ascii="Arial" w:hAnsi="Arial" w:cs="Arial"/>
        </w:rPr>
        <w:t xml:space="preserve"> activity:</w:t>
      </w:r>
    </w:p>
    <w:p w14:paraId="2E4B7256" w14:textId="77777777" w:rsidR="005D2C67" w:rsidRPr="00DD0AFB" w:rsidRDefault="005D2C67">
      <w:pPr>
        <w:rPr>
          <w:rFonts w:ascii="Arial" w:hAnsi="Arial" w:cs="Arial"/>
          <w:b/>
        </w:rPr>
      </w:pPr>
      <w:r w:rsidRPr="00DD0AFB">
        <w:rPr>
          <w:rFonts w:ascii="Arial" w:hAnsi="Arial" w:cs="Arial"/>
          <w:b/>
        </w:rPr>
        <w:t>What frustrates you about being involved in your community?</w:t>
      </w:r>
    </w:p>
    <w:p w14:paraId="5B23F8BF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Financial constraints</w:t>
      </w:r>
    </w:p>
    <w:p w14:paraId="0E0A9965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Communication barriers</w:t>
      </w:r>
    </w:p>
    <w:p w14:paraId="47AB81A5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People who moan and don’t do anything</w:t>
      </w:r>
    </w:p>
    <w:p w14:paraId="19997B7F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Selfishness – ‘ What’s in it for me? ‘</w:t>
      </w:r>
    </w:p>
    <w:p w14:paraId="302387D6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Conflicting interests</w:t>
      </w:r>
    </w:p>
    <w:p w14:paraId="5E1EE845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Need to attract young helpers</w:t>
      </w:r>
    </w:p>
    <w:p w14:paraId="62C17C80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People who want things on but don’t want to help</w:t>
      </w:r>
    </w:p>
    <w:p w14:paraId="33D227BF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Loss of community services- transport, children, housing, health</w:t>
      </w:r>
    </w:p>
    <w:p w14:paraId="204B9DC9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Small team does most of the work</w:t>
      </w:r>
    </w:p>
    <w:p w14:paraId="0FF0E1DE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ame group of people called on to do the </w:t>
      </w:r>
      <w:r w:rsidRPr="005D2C67">
        <w:rPr>
          <w:rFonts w:ascii="Arial" w:hAnsi="Arial" w:cs="Arial"/>
          <w:u w:val="single"/>
        </w:rPr>
        <w:t xml:space="preserve">organisation </w:t>
      </w:r>
      <w:r>
        <w:rPr>
          <w:rFonts w:ascii="Arial" w:hAnsi="Arial" w:cs="Arial"/>
        </w:rPr>
        <w:t xml:space="preserve">of events </w:t>
      </w:r>
    </w:p>
    <w:p w14:paraId="2715BDD1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Incomprehension of need for participation – ‘it’s someone else’s’ job’ – ‘what do I pay my taxes for?</w:t>
      </w:r>
    </w:p>
    <w:p w14:paraId="081FCF4C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standing / finding out about trustees responsibilities </w:t>
      </w:r>
    </w:p>
    <w:p w14:paraId="47605E51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difficult for working age residents to commit to giving time to organise local events </w:t>
      </w:r>
    </w:p>
    <w:p w14:paraId="570F1CBF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Slow to achieve anything</w:t>
      </w:r>
    </w:p>
    <w:p w14:paraId="79CEA4A0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to get information </w:t>
      </w:r>
    </w:p>
    <w:p w14:paraId="078E74C8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Funding – cuts to local services</w:t>
      </w:r>
    </w:p>
    <w:p w14:paraId="7F22CA6F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ople don’t seem to care when good things happen – but quick to criticise bad things </w:t>
      </w:r>
    </w:p>
    <w:p w14:paraId="74BD03D9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Time spent recruiting volunteers</w:t>
      </w:r>
    </w:p>
    <w:p w14:paraId="1249A208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ities block plans </w:t>
      </w:r>
    </w:p>
    <w:p w14:paraId="2DD9CCAC" w14:textId="77777777" w:rsidR="005D2C67" w:rsidRDefault="005D2C67">
      <w:pPr>
        <w:rPr>
          <w:rFonts w:ascii="Arial" w:hAnsi="Arial" w:cs="Arial"/>
        </w:rPr>
      </w:pPr>
      <w:r>
        <w:rPr>
          <w:rFonts w:ascii="Arial" w:hAnsi="Arial" w:cs="Arial"/>
        </w:rPr>
        <w:t>Often do not have the tools to do the job</w:t>
      </w:r>
    </w:p>
    <w:p w14:paraId="178DAC11" w14:textId="77777777" w:rsidR="005D2C67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al media </w:t>
      </w:r>
    </w:p>
    <w:p w14:paraId="310EC9E4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able to reach residents now isolated </w:t>
      </w:r>
    </w:p>
    <w:p w14:paraId="1F63EEC5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Time constraints</w:t>
      </w:r>
    </w:p>
    <w:p w14:paraId="57CBC538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Moaning !</w:t>
      </w:r>
    </w:p>
    <w:p w14:paraId="3F59E463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Being taken seriously as to what we can do</w:t>
      </w:r>
    </w:p>
    <w:p w14:paraId="769B8B25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ng processes take too much time – too many hoops </w:t>
      </w:r>
    </w:p>
    <w:p w14:paraId="4835FAD5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o much work required with too few people involved </w:t>
      </w:r>
    </w:p>
    <w:p w14:paraId="59E4A8E6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Apathy</w:t>
      </w:r>
    </w:p>
    <w:p w14:paraId="3430727F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gnorance of the fact that jobs need doing </w:t>
      </w:r>
    </w:p>
    <w:p w14:paraId="41A53E0A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eople who talk and do not do</w:t>
      </w:r>
    </w:p>
    <w:p w14:paraId="7B49DF8B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fficulty in encouraging and involvement of wider regeneration of community </w:t>
      </w:r>
    </w:p>
    <w:p w14:paraId="5C11D680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ceptions of class bias – seen as a middle class plaything /pastime </w:t>
      </w:r>
    </w:p>
    <w:p w14:paraId="335EC1D8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people’s excuses as to why they can’t help/ get involved </w:t>
      </w:r>
    </w:p>
    <w:p w14:paraId="553F5109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People seem not to realise that the council can no longer afford to keep the streets clean weed free</w:t>
      </w:r>
    </w:p>
    <w:p w14:paraId="7914B0BD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Lack of clarity about objectives – unresolved divergences of views</w:t>
      </w:r>
    </w:p>
    <w:p w14:paraId="29CD4723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Vandalism – local kids etc.</w:t>
      </w:r>
    </w:p>
    <w:p w14:paraId="432EC296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ck of people prepared to become active members of any local body – including the Village Hall Management committee . People of any age. </w:t>
      </w:r>
    </w:p>
    <w:p w14:paraId="73EBC929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Chasing money</w:t>
      </w:r>
    </w:p>
    <w:p w14:paraId="37910D7A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Everybody wants a bargain – even if already getting one</w:t>
      </w:r>
    </w:p>
    <w:p w14:paraId="52BEC43B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Would be good to see new people getting involved – we need some help</w:t>
      </w:r>
    </w:p>
    <w:p w14:paraId="7B7AED23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People following /pursuing private agendas</w:t>
      </w:r>
    </w:p>
    <w:p w14:paraId="35E85286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ople playing with the idea of participation – but not being willing to put in the effort </w:t>
      </w:r>
    </w:p>
    <w:p w14:paraId="2CB2AD6E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Resistance to collaboration ( holding onto clients )</w:t>
      </w:r>
    </w:p>
    <w:p w14:paraId="5DB42B21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>Lack of money</w:t>
      </w:r>
    </w:p>
    <w:p w14:paraId="63E7667B" w14:textId="77777777" w:rsidR="00821D8F" w:rsidRDefault="00821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ck of </w:t>
      </w:r>
      <w:r w:rsidR="00095CFF">
        <w:rPr>
          <w:rFonts w:ascii="Arial" w:hAnsi="Arial" w:cs="Arial"/>
        </w:rPr>
        <w:t>time</w:t>
      </w:r>
    </w:p>
    <w:p w14:paraId="3F536030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takes over your life if you let it </w:t>
      </w:r>
    </w:p>
    <w:p w14:paraId="7C9DF3AA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Someone else’s problem</w:t>
      </w:r>
    </w:p>
    <w:p w14:paraId="5299C5FB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Come across divisions within communities may be deep rooted</w:t>
      </w:r>
    </w:p>
    <w:p w14:paraId="704D0685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Hidden services ivory towers</w:t>
      </w:r>
    </w:p>
    <w:p w14:paraId="56002270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The person is lazy/ queen</w:t>
      </w:r>
    </w:p>
    <w:p w14:paraId="5E3601EB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Society is now the computer and its media are king. As a person facing service I/m very aware of this .</w:t>
      </w:r>
    </w:p>
    <w:p w14:paraId="58F48F67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 constraints for volunteers </w:t>
      </w:r>
    </w:p>
    <w:p w14:paraId="392E4600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Lack of volunteers</w:t>
      </w:r>
    </w:p>
    <w:p w14:paraId="3F4030D6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with </w:t>
      </w:r>
      <w:r w:rsidRPr="00095CFF">
        <w:rPr>
          <w:rFonts w:ascii="Arial" w:hAnsi="Arial" w:cs="Arial"/>
          <w:u w:val="single"/>
        </w:rPr>
        <w:t>all</w:t>
      </w:r>
      <w:r>
        <w:rPr>
          <w:rFonts w:ascii="Arial" w:hAnsi="Arial" w:cs="Arial"/>
          <w:u w:val="single"/>
        </w:rPr>
        <w:t xml:space="preserve"> </w:t>
      </w:r>
      <w:r w:rsidRPr="00095CFF">
        <w:rPr>
          <w:rFonts w:ascii="Arial" w:hAnsi="Arial" w:cs="Arial"/>
        </w:rPr>
        <w:t xml:space="preserve">of  the </w:t>
      </w:r>
      <w:r>
        <w:rPr>
          <w:rFonts w:ascii="Arial" w:hAnsi="Arial" w:cs="Arial"/>
        </w:rPr>
        <w:t xml:space="preserve">village is challenging </w:t>
      </w:r>
    </w:p>
    <w:p w14:paraId="1C9E5C7C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Age group – same type of volunteers</w:t>
      </w:r>
    </w:p>
    <w:p w14:paraId="024EB341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live in our own bubbles and it’s hard to jump to another one to connect with new people </w:t>
      </w:r>
    </w:p>
    <w:p w14:paraId="3C342FF2" w14:textId="222DFA1E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Frustrated same people do everything</w:t>
      </w:r>
    </w:p>
    <w:p w14:paraId="392035C6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Politics</w:t>
      </w:r>
    </w:p>
    <w:p w14:paraId="23BBC51F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General lack of interest</w:t>
      </w:r>
    </w:p>
    <w:p w14:paraId="75860815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n people don’t see results straight away and drop out.</w:t>
      </w:r>
    </w:p>
    <w:p w14:paraId="31F0F4F5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Seeing things not done or not done well</w:t>
      </w:r>
    </w:p>
    <w:p w14:paraId="03F22111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>The fact that the same hard core of people seem to instigate and organise everything</w:t>
      </w:r>
    </w:p>
    <w:p w14:paraId="7AEB3648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people don’t realise that they have different skills to offer – always something to contribute </w:t>
      </w:r>
    </w:p>
    <w:p w14:paraId="2C8E4F56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invisible- people not acknowledging one as a person when working </w:t>
      </w:r>
    </w:p>
    <w:p w14:paraId="6A864E5C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w funding /salary for teaching assistants leading to lack of individual education </w:t>
      </w:r>
    </w:p>
    <w:p w14:paraId="3D79217F" w14:textId="77777777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low </w:t>
      </w:r>
      <w:r w:rsidR="001671B5">
        <w:rPr>
          <w:rFonts w:ascii="Arial" w:hAnsi="Arial" w:cs="Arial"/>
        </w:rPr>
        <w:t>decisions</w:t>
      </w:r>
    </w:p>
    <w:p w14:paraId="6B06EB90" w14:textId="77777777" w:rsidR="00095CFF" w:rsidRDefault="00167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lure of publicity to attract </w:t>
      </w:r>
    </w:p>
    <w:p w14:paraId="0387D8C5" w14:textId="77777777" w:rsidR="001671B5" w:rsidRDefault="00167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or quality infrastructure development </w:t>
      </w:r>
    </w:p>
    <w:p w14:paraId="0D93AEF3" w14:textId="77777777" w:rsidR="001671B5" w:rsidRDefault="00167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ople expecting events to happen but unwilling to take part in organisation </w:t>
      </w:r>
    </w:p>
    <w:p w14:paraId="75AB4849" w14:textId="77777777" w:rsidR="001671B5" w:rsidRDefault="00167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ecisions affect people being able to contribute time,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. Pension age moved from 60 to 66 – later removes key cohort of volunteers </w:t>
      </w:r>
    </w:p>
    <w:p w14:paraId="47011892" w14:textId="77777777" w:rsidR="001671B5" w:rsidRDefault="001671B5">
      <w:pPr>
        <w:rPr>
          <w:rFonts w:ascii="Arial" w:hAnsi="Arial" w:cs="Arial"/>
        </w:rPr>
      </w:pPr>
      <w:r>
        <w:rPr>
          <w:rFonts w:ascii="Arial" w:hAnsi="Arial" w:cs="Arial"/>
        </w:rPr>
        <w:t>Trying to get younger generation to volunteer and older generation to realise they are still needed.</w:t>
      </w:r>
    </w:p>
    <w:p w14:paraId="10188337" w14:textId="77777777" w:rsidR="001671B5" w:rsidRDefault="001671B5">
      <w:pPr>
        <w:rPr>
          <w:rFonts w:ascii="Arial" w:hAnsi="Arial" w:cs="Arial"/>
        </w:rPr>
      </w:pPr>
      <w:r>
        <w:rPr>
          <w:rFonts w:ascii="Arial" w:hAnsi="Arial" w:cs="Arial"/>
        </w:rPr>
        <w:t>Attracting youngsters</w:t>
      </w:r>
    </w:p>
    <w:p w14:paraId="176E9738" w14:textId="77777777" w:rsidR="001671B5" w:rsidRDefault="00167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e ‘old’ people </w:t>
      </w:r>
    </w:p>
    <w:p w14:paraId="08AC08B4" w14:textId="69FDB174" w:rsidR="001671B5" w:rsidRDefault="00167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ople don’t realise till they do it how much fun and satisfaction it gives and that its usually a lot less onerous than they expect </w:t>
      </w:r>
    </w:p>
    <w:p w14:paraId="448D9232" w14:textId="1F219A7C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Insufficiently defined plans and action lists for specific volunteering tasks</w:t>
      </w:r>
    </w:p>
    <w:p w14:paraId="673051C0" w14:textId="7556CB32" w:rsidR="00D0785B" w:rsidRDefault="00D078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ople who drop out quickly </w:t>
      </w:r>
    </w:p>
    <w:p w14:paraId="155E84EA" w14:textId="73BCE8E3" w:rsidR="00095CFF" w:rsidRDefault="00095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3F49AC" w14:textId="63FA130A" w:rsidR="00AC20CA" w:rsidRDefault="00AC20CA">
      <w:pPr>
        <w:rPr>
          <w:rFonts w:ascii="Arial" w:hAnsi="Arial" w:cs="Arial"/>
        </w:rPr>
      </w:pPr>
    </w:p>
    <w:p w14:paraId="0BB95262" w14:textId="5F9A34B8" w:rsidR="00AC20CA" w:rsidRDefault="00AC20CA">
      <w:pPr>
        <w:rPr>
          <w:rFonts w:ascii="Arial" w:hAnsi="Arial" w:cs="Arial"/>
        </w:rPr>
      </w:pPr>
    </w:p>
    <w:p w14:paraId="39E55CBF" w14:textId="2F23E66D" w:rsidR="00AC20CA" w:rsidRDefault="00AC20CA">
      <w:pPr>
        <w:rPr>
          <w:rFonts w:ascii="Arial" w:hAnsi="Arial" w:cs="Arial"/>
        </w:rPr>
      </w:pPr>
    </w:p>
    <w:p w14:paraId="0F4BB1AD" w14:textId="65EBF7A9" w:rsidR="00AC20CA" w:rsidRDefault="00AC20CA">
      <w:pPr>
        <w:rPr>
          <w:rFonts w:ascii="Arial" w:hAnsi="Arial" w:cs="Arial"/>
        </w:rPr>
      </w:pPr>
    </w:p>
    <w:p w14:paraId="288908FB" w14:textId="2C2A3EF4" w:rsidR="00AC20CA" w:rsidRDefault="00AC20CA">
      <w:pPr>
        <w:rPr>
          <w:rFonts w:ascii="Arial" w:hAnsi="Arial" w:cs="Arial"/>
        </w:rPr>
      </w:pPr>
    </w:p>
    <w:p w14:paraId="6BBDF233" w14:textId="71018D61" w:rsidR="00AC20CA" w:rsidRDefault="00AC20CA">
      <w:pPr>
        <w:rPr>
          <w:rFonts w:ascii="Arial" w:hAnsi="Arial" w:cs="Arial"/>
        </w:rPr>
      </w:pPr>
    </w:p>
    <w:p w14:paraId="6399B002" w14:textId="1A021A9D" w:rsidR="00AC20CA" w:rsidRDefault="00AC20CA">
      <w:pPr>
        <w:rPr>
          <w:rFonts w:ascii="Arial" w:hAnsi="Arial" w:cs="Arial"/>
        </w:rPr>
      </w:pPr>
    </w:p>
    <w:p w14:paraId="5DC3C35D" w14:textId="3A2AA7D1" w:rsidR="00AC20CA" w:rsidRDefault="00AC20CA">
      <w:pPr>
        <w:rPr>
          <w:rFonts w:ascii="Arial" w:hAnsi="Arial" w:cs="Arial"/>
        </w:rPr>
      </w:pPr>
    </w:p>
    <w:p w14:paraId="1174DF62" w14:textId="4BAA8001" w:rsidR="00AC20CA" w:rsidRDefault="00AC20CA">
      <w:pPr>
        <w:rPr>
          <w:rFonts w:ascii="Arial" w:hAnsi="Arial" w:cs="Arial"/>
        </w:rPr>
      </w:pPr>
    </w:p>
    <w:p w14:paraId="66FD7230" w14:textId="241294C0" w:rsidR="00AC20CA" w:rsidRDefault="00AC20CA">
      <w:pPr>
        <w:rPr>
          <w:rFonts w:ascii="Arial" w:hAnsi="Arial" w:cs="Arial"/>
        </w:rPr>
      </w:pPr>
    </w:p>
    <w:p w14:paraId="77E14025" w14:textId="1766C6B4" w:rsidR="00AC20CA" w:rsidRDefault="00AC20CA">
      <w:pPr>
        <w:rPr>
          <w:rFonts w:ascii="Arial" w:hAnsi="Arial" w:cs="Arial"/>
        </w:rPr>
      </w:pPr>
    </w:p>
    <w:p w14:paraId="5CE19339" w14:textId="54D9D583" w:rsidR="00AC20CA" w:rsidRDefault="00AC20CA">
      <w:pPr>
        <w:rPr>
          <w:rFonts w:ascii="Arial" w:hAnsi="Arial" w:cs="Arial"/>
        </w:rPr>
      </w:pPr>
    </w:p>
    <w:p w14:paraId="1C3E4A1A" w14:textId="6EB14A94" w:rsidR="00095CFF" w:rsidRDefault="00AC20CA">
      <w:pPr>
        <w:rPr>
          <w:rFonts w:ascii="Arial" w:hAnsi="Arial" w:cs="Arial"/>
          <w:b/>
        </w:rPr>
      </w:pPr>
      <w:r w:rsidRPr="00AC20CA">
        <w:rPr>
          <w:rFonts w:ascii="Arial" w:hAnsi="Arial" w:cs="Arial"/>
          <w:b/>
        </w:rPr>
        <w:lastRenderedPageBreak/>
        <w:t>What motivates you about being involved with your community?</w:t>
      </w:r>
    </w:p>
    <w:p w14:paraId="22871344" w14:textId="32FAE927" w:rsidR="00FD36C2" w:rsidRDefault="00FD36C2">
      <w:pPr>
        <w:rPr>
          <w:rFonts w:ascii="Arial" w:hAnsi="Arial" w:cs="Arial"/>
          <w:b/>
        </w:rPr>
      </w:pPr>
    </w:p>
    <w:p w14:paraId="5ECF41A7" w14:textId="0D002035" w:rsidR="00FD36C2" w:rsidRDefault="0070354C">
      <w:pPr>
        <w:rPr>
          <w:rFonts w:ascii="Arial" w:hAnsi="Arial" w:cs="Arial"/>
        </w:rPr>
      </w:pPr>
      <w:r>
        <w:rPr>
          <w:rFonts w:ascii="Arial" w:hAnsi="Arial" w:cs="Arial"/>
        </w:rPr>
        <w:t>Helping to add to community spirit</w:t>
      </w:r>
    </w:p>
    <w:p w14:paraId="58E04806" w14:textId="0CB9B118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Making the most of the ‘third’ age and leaving the ‘world’ a better place for grandchildren</w:t>
      </w:r>
    </w:p>
    <w:p w14:paraId="4ACB9D8A" w14:textId="128AAE2E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The desire to live in a tidy, orderly village</w:t>
      </w:r>
    </w:p>
    <w:p w14:paraId="6D48DB5F" w14:textId="2A929AD7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Seems a normal way of life – to be involved in/with your family, extended family, neighbours, and the wider community/world. I like having friends of all ages and backgrounds – its hugely enriching</w:t>
      </w:r>
    </w:p>
    <w:p w14:paraId="6988435B" w14:textId="376AC90A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It gets you out of the house.</w:t>
      </w:r>
    </w:p>
    <w:p w14:paraId="16AF4FF0" w14:textId="7EDC01E2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Seeing what needs doing and no-one to do it</w:t>
      </w:r>
    </w:p>
    <w:p w14:paraId="59412F64" w14:textId="4BB1887C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Realising that the money is no longer there – essential jobs not being done</w:t>
      </w:r>
    </w:p>
    <w:p w14:paraId="74CDC8A6" w14:textId="6FD587F2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Being active when officially retired</w:t>
      </w:r>
    </w:p>
    <w:p w14:paraId="3B750732" w14:textId="0735FE45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Wanting to contribute to the town</w:t>
      </w:r>
    </w:p>
    <w:p w14:paraId="3D685676" w14:textId="730E025E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Care of the environment</w:t>
      </w:r>
    </w:p>
    <w:p w14:paraId="7B7DB872" w14:textId="4F766789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Involvement on community – knowing people and what’s going on</w:t>
      </w:r>
    </w:p>
    <w:p w14:paraId="0C6ED5FA" w14:textId="53132821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usual suspects much more interesting than the usual ! </w:t>
      </w:r>
    </w:p>
    <w:p w14:paraId="20F759AD" w14:textId="6511DB4F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Not sure how you’re defining community. The main organisation I represent covers all of South Oxfordshire and the Vale</w:t>
      </w:r>
    </w:p>
    <w:p w14:paraId="27D3DD35" w14:textId="0DCA8D57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one else will take the jobs on </w:t>
      </w:r>
    </w:p>
    <w:p w14:paraId="2E9CFC14" w14:textId="1B2F713F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I like helping my community</w:t>
      </w:r>
    </w:p>
    <w:p w14:paraId="40241B74" w14:textId="362B4483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Small team loyal to V/H upkeep and each other.</w:t>
      </w:r>
    </w:p>
    <w:p w14:paraId="34F015A8" w14:textId="4EFF937C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Proud of my village hall</w:t>
      </w:r>
    </w:p>
    <w:p w14:paraId="3DC9E925" w14:textId="2086A30F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Enjoy making a difference</w:t>
      </w:r>
    </w:p>
    <w:p w14:paraId="682A4186" w14:textId="4A92535C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To reach members of the community not engaging</w:t>
      </w:r>
    </w:p>
    <w:p w14:paraId="6A94DD5E" w14:textId="32E19DF9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>Give something back</w:t>
      </w:r>
    </w:p>
    <w:p w14:paraId="1476292F" w14:textId="1892002F" w:rsidR="004D3C9F" w:rsidRDefault="004D3C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se of belonging </w:t>
      </w:r>
    </w:p>
    <w:p w14:paraId="341DC718" w14:textId="3265AD53" w:rsidR="00D0785B" w:rsidRDefault="00D0785B">
      <w:pPr>
        <w:rPr>
          <w:rFonts w:ascii="Arial" w:hAnsi="Arial" w:cs="Arial"/>
        </w:rPr>
      </w:pPr>
      <w:r>
        <w:rPr>
          <w:rFonts w:ascii="Arial" w:hAnsi="Arial" w:cs="Arial"/>
        </w:rPr>
        <w:t>Success</w:t>
      </w:r>
    </w:p>
    <w:p w14:paraId="41502AF6" w14:textId="20E2E980" w:rsidR="00D0785B" w:rsidRDefault="00D0785B">
      <w:pPr>
        <w:rPr>
          <w:rFonts w:ascii="Arial" w:hAnsi="Arial" w:cs="Arial"/>
        </w:rPr>
      </w:pPr>
      <w:r>
        <w:rPr>
          <w:rFonts w:ascii="Arial" w:hAnsi="Arial" w:cs="Arial"/>
        </w:rPr>
        <w:t>Time and inclination</w:t>
      </w:r>
    </w:p>
    <w:p w14:paraId="3C248999" w14:textId="71CA0885" w:rsidR="00D0785B" w:rsidRDefault="00D078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make a difference people </w:t>
      </w:r>
    </w:p>
    <w:p w14:paraId="49120160" w14:textId="6EB5B9AB" w:rsidR="00D0785B" w:rsidRDefault="00D078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ing a contribution </w:t>
      </w:r>
    </w:p>
    <w:p w14:paraId="0D7D3DC8" w14:textId="77777777" w:rsidR="00D0785B" w:rsidRDefault="00D0785B">
      <w:pPr>
        <w:rPr>
          <w:rFonts w:ascii="Arial" w:hAnsi="Arial" w:cs="Arial"/>
        </w:rPr>
      </w:pPr>
      <w:r>
        <w:rPr>
          <w:rFonts w:ascii="Arial" w:hAnsi="Arial" w:cs="Arial"/>
        </w:rPr>
        <w:t>Knowledge of aspects of local community – taught in Didcot for 34 years</w:t>
      </w:r>
    </w:p>
    <w:p w14:paraId="401AC203" w14:textId="77777777" w:rsidR="00D0785B" w:rsidRDefault="00D0785B">
      <w:pPr>
        <w:rPr>
          <w:rFonts w:ascii="Arial" w:hAnsi="Arial" w:cs="Arial"/>
        </w:rPr>
      </w:pPr>
      <w:r>
        <w:rPr>
          <w:rFonts w:ascii="Arial" w:hAnsi="Arial" w:cs="Arial"/>
        </w:rPr>
        <w:t>To make a positive change</w:t>
      </w:r>
    </w:p>
    <w:p w14:paraId="34EC68DD" w14:textId="77777777" w:rsidR="00D0785B" w:rsidRDefault="00D078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make a contribution </w:t>
      </w:r>
    </w:p>
    <w:p w14:paraId="19F07D58" w14:textId="77777777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see other people be or become passionate about an issue or their community</w:t>
      </w:r>
    </w:p>
    <w:p w14:paraId="373C4F69" w14:textId="77777777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ing a contribution </w:t>
      </w:r>
    </w:p>
    <w:p w14:paraId="4CB30695" w14:textId="3AD503CC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>Habit – have done it for 30 years</w:t>
      </w:r>
    </w:p>
    <w:p w14:paraId="3D79A7FB" w14:textId="77777777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tting things done </w:t>
      </w:r>
    </w:p>
    <w:p w14:paraId="646FE444" w14:textId="02114AA9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a difference for the better </w:t>
      </w:r>
    </w:p>
    <w:p w14:paraId="6C69F1B6" w14:textId="029668A5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‘gifts’ what I have always been able to do </w:t>
      </w:r>
    </w:p>
    <w:p w14:paraId="5F393D5C" w14:textId="2619C35F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elp try and make life better and fairer for people </w:t>
      </w:r>
    </w:p>
    <w:p w14:paraId="4568DF7D" w14:textId="76DA057F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>Give something to the community</w:t>
      </w:r>
    </w:p>
    <w:p w14:paraId="3409C80F" w14:textId="16055BEA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enjoy it and get to know people </w:t>
      </w:r>
    </w:p>
    <w:p w14:paraId="66A3D402" w14:textId="2A3FB211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>I still think I can offer something to my local community despite advancing years</w:t>
      </w:r>
    </w:p>
    <w:p w14:paraId="1621BAD3" w14:textId="3051FD1B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>I am a socialist a</w:t>
      </w:r>
      <w:r w:rsidR="00B60F4C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former teacher</w:t>
      </w:r>
    </w:p>
    <w:p w14:paraId="3422F6FB" w14:textId="699D2D5A" w:rsidR="00D501B2" w:rsidRDefault="00D501B2">
      <w:pPr>
        <w:rPr>
          <w:rFonts w:ascii="Arial" w:hAnsi="Arial" w:cs="Arial"/>
        </w:rPr>
      </w:pPr>
      <w:r>
        <w:rPr>
          <w:rFonts w:ascii="Arial" w:hAnsi="Arial" w:cs="Arial"/>
        </w:rPr>
        <w:t>Interest in my own hobbies ,some of which have a community resonance ( history and drama)</w:t>
      </w:r>
    </w:p>
    <w:p w14:paraId="76FDABE1" w14:textId="627AA085" w:rsidR="003F69A3" w:rsidRDefault="003F69A3">
      <w:pPr>
        <w:rPr>
          <w:rFonts w:ascii="Arial" w:hAnsi="Arial" w:cs="Arial"/>
        </w:rPr>
      </w:pPr>
      <w:r>
        <w:rPr>
          <w:rFonts w:ascii="Arial" w:hAnsi="Arial" w:cs="Arial"/>
        </w:rPr>
        <w:t>Belonging</w:t>
      </w:r>
    </w:p>
    <w:p w14:paraId="156CEB4E" w14:textId="561F6953" w:rsidR="003F69A3" w:rsidRDefault="003F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s life better </w:t>
      </w:r>
    </w:p>
    <w:p w14:paraId="0E18693A" w14:textId="3EFA7B4E" w:rsidR="003F69A3" w:rsidRDefault="003F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ally a caring person and family – like to nurture </w:t>
      </w:r>
    </w:p>
    <w:p w14:paraId="2A593761" w14:textId="7F823FE4" w:rsidR="003F69A3" w:rsidRDefault="003F69A3">
      <w:pPr>
        <w:rPr>
          <w:rFonts w:ascii="Arial" w:hAnsi="Arial" w:cs="Arial"/>
        </w:rPr>
      </w:pPr>
      <w:r>
        <w:rPr>
          <w:rFonts w:ascii="Arial" w:hAnsi="Arial" w:cs="Arial"/>
        </w:rPr>
        <w:t>Meeting new people</w:t>
      </w:r>
    </w:p>
    <w:p w14:paraId="42DA0257" w14:textId="7DFC30F8" w:rsidR="003F69A3" w:rsidRDefault="003F69A3">
      <w:pPr>
        <w:rPr>
          <w:rFonts w:ascii="Arial" w:hAnsi="Arial" w:cs="Arial"/>
        </w:rPr>
      </w:pPr>
      <w:r>
        <w:rPr>
          <w:rFonts w:ascii="Arial" w:hAnsi="Arial" w:cs="Arial"/>
        </w:rPr>
        <w:t>Observe worried people who need help</w:t>
      </w:r>
    </w:p>
    <w:p w14:paraId="4EEFA47C" w14:textId="0F387A30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tting to know people in my village </w:t>
      </w:r>
    </w:p>
    <w:p w14:paraId="7B7B96F0" w14:textId="396CD5C0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>Need to get involved after retiring from work</w:t>
      </w:r>
    </w:p>
    <w:p w14:paraId="1F50E9D0" w14:textId="10FBFD10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>Using what I hope are work skills</w:t>
      </w:r>
    </w:p>
    <w:p w14:paraId="7564D811" w14:textId="7985E0AF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al occasions – inclusion </w:t>
      </w:r>
    </w:p>
    <w:p w14:paraId="20099C54" w14:textId="2AF73300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>Raising money</w:t>
      </w:r>
    </w:p>
    <w:p w14:paraId="686C59A5" w14:textId="5467B4F2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>I see things that need doing and feel able to do them ( things that might not be done otherwise )</w:t>
      </w:r>
    </w:p>
    <w:p w14:paraId="29959456" w14:textId="2E4F2F37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>Vibrant community</w:t>
      </w:r>
    </w:p>
    <w:p w14:paraId="0ECA9FB3" w14:textId="075D8F46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>I am motivated when I see more local people taking part in events</w:t>
      </w:r>
    </w:p>
    <w:p w14:paraId="2B4E2302" w14:textId="160D6CBE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ed for more mixed ages to work together and respect one another’s gifts and experience </w:t>
      </w:r>
    </w:p>
    <w:p w14:paraId="1C1177DD" w14:textId="58BCCDFA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>90% volunteers</w:t>
      </w:r>
    </w:p>
    <w:p w14:paraId="5E36D56C" w14:textId="507091D6" w:rsidR="00B60F4C" w:rsidRDefault="00B60F4C">
      <w:pPr>
        <w:rPr>
          <w:rFonts w:ascii="Arial" w:hAnsi="Arial" w:cs="Arial"/>
        </w:rPr>
      </w:pPr>
      <w:r>
        <w:rPr>
          <w:rFonts w:ascii="Arial" w:hAnsi="Arial" w:cs="Arial"/>
        </w:rPr>
        <w:t>Smiles</w:t>
      </w:r>
    </w:p>
    <w:p w14:paraId="099791D7" w14:textId="48878E06" w:rsidR="00932E81" w:rsidRDefault="00932E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be able to help to make a difference and add to community cohesion </w:t>
      </w:r>
    </w:p>
    <w:p w14:paraId="13605F8A" w14:textId="2978CD80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t>Providing a service that ‘official’ channels don’t / wont’ do</w:t>
      </w:r>
    </w:p>
    <w:p w14:paraId="1A706FCF" w14:textId="020AB1F5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thing to write about in the parish mag</w:t>
      </w:r>
    </w:p>
    <w:p w14:paraId="78954018" w14:textId="32B48341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t>Different people have different motivations ad these can clash</w:t>
      </w:r>
    </w:p>
    <w:p w14:paraId="521C16C6" w14:textId="0E51EF99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unity is lucky to still have a primary school </w:t>
      </w:r>
    </w:p>
    <w:p w14:paraId="786181FE" w14:textId="16590D88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ng families but lots of work to needed for the sustainability for future </w:t>
      </w:r>
    </w:p>
    <w:p w14:paraId="7168D453" w14:textId="7BCDF89E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t>Meeting people</w:t>
      </w:r>
    </w:p>
    <w:p w14:paraId="27C7B425" w14:textId="335AEBA1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t>Younger people /hard to reach getting involved</w:t>
      </w:r>
    </w:p>
    <w:p w14:paraId="60F5FC74" w14:textId="03585F9F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t>To reach a situation where all people can access opportunity and have the same chances of success</w:t>
      </w:r>
    </w:p>
    <w:p w14:paraId="70590570" w14:textId="6B8E04EC" w:rsidR="00CD4DA7" w:rsidRDefault="00CD4DA7">
      <w:pPr>
        <w:rPr>
          <w:rFonts w:ascii="Arial" w:hAnsi="Arial" w:cs="Arial"/>
        </w:rPr>
      </w:pPr>
      <w:r>
        <w:rPr>
          <w:rFonts w:ascii="Arial" w:hAnsi="Arial" w:cs="Arial"/>
        </w:rPr>
        <w:t>The NEED for affordable local transport to medical appointments</w:t>
      </w:r>
    </w:p>
    <w:p w14:paraId="425FBF48" w14:textId="38C4FBD0" w:rsidR="00CD4DA7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eping things going </w:t>
      </w:r>
    </w:p>
    <w:p w14:paraId="77FD3B5E" w14:textId="03B419A9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New ideas</w:t>
      </w:r>
    </w:p>
    <w:p w14:paraId="2F490997" w14:textId="6ED0FA15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Using my time productively</w:t>
      </w:r>
    </w:p>
    <w:p w14:paraId="0E06F9F1" w14:textId="77777777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The village hall management had a crisis at its AGM – after which I was approached to be Chairman, a call to which I responded regarding a successful hall as essential to the well- being on our community</w:t>
      </w:r>
    </w:p>
    <w:p w14:paraId="515C3409" w14:textId="77777777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Enjoyment</w:t>
      </w:r>
    </w:p>
    <w:p w14:paraId="6216DE21" w14:textId="7398D080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To help local input into village development</w:t>
      </w:r>
    </w:p>
    <w:p w14:paraId="4883B855" w14:textId="1ECBF969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part of the community : extending social contacts </w:t>
      </w:r>
    </w:p>
    <w:p w14:paraId="122BFDA6" w14:textId="44875222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Helping needy people</w:t>
      </w:r>
    </w:p>
    <w:p w14:paraId="1666B42D" w14:textId="46C4A266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I like to be involved</w:t>
      </w:r>
    </w:p>
    <w:p w14:paraId="0096EC57" w14:textId="5C14DCEC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Sheer nosiness</w:t>
      </w:r>
    </w:p>
    <w:p w14:paraId="276C22D3" w14:textId="10F966CB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ing to help in my village </w:t>
      </w:r>
    </w:p>
    <w:p w14:paraId="4AE93B4F" w14:textId="157FE3CC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My ‘turn’ to do something</w:t>
      </w:r>
    </w:p>
    <w:p w14:paraId="6652B89D" w14:textId="458EAC25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Putting something in</w:t>
      </w:r>
    </w:p>
    <w:p w14:paraId="0D6EF0B8" w14:textId="1AF38EC4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other people </w:t>
      </w:r>
    </w:p>
    <w:p w14:paraId="0CB8B160" w14:textId="63DB3614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The place of the church in the community</w:t>
      </w:r>
    </w:p>
    <w:p w14:paraId="6AF67724" w14:textId="0A255D8F" w:rsidR="00312832" w:rsidRDefault="00312832">
      <w:pPr>
        <w:rPr>
          <w:rFonts w:ascii="Arial" w:hAnsi="Arial" w:cs="Arial"/>
        </w:rPr>
      </w:pPr>
      <w:r>
        <w:rPr>
          <w:rFonts w:ascii="Arial" w:hAnsi="Arial" w:cs="Arial"/>
        </w:rPr>
        <w:t>How to involve others</w:t>
      </w:r>
    </w:p>
    <w:p w14:paraId="5682F18B" w14:textId="2291435D" w:rsidR="00761A6D" w:rsidRDefault="00761A6D">
      <w:pPr>
        <w:rPr>
          <w:rFonts w:ascii="Arial" w:hAnsi="Arial" w:cs="Arial"/>
          <w:b/>
        </w:rPr>
      </w:pPr>
    </w:p>
    <w:p w14:paraId="39D20DE5" w14:textId="58E117C8" w:rsidR="002D537D" w:rsidRDefault="002D537D">
      <w:pPr>
        <w:rPr>
          <w:rFonts w:ascii="Arial" w:hAnsi="Arial" w:cs="Arial"/>
          <w:b/>
        </w:rPr>
      </w:pPr>
    </w:p>
    <w:p w14:paraId="4E5A270D" w14:textId="7398FDEE" w:rsidR="00DD0AFB" w:rsidRDefault="00DD0AFB">
      <w:pPr>
        <w:rPr>
          <w:rFonts w:ascii="Arial" w:hAnsi="Arial" w:cs="Arial"/>
          <w:b/>
        </w:rPr>
      </w:pPr>
    </w:p>
    <w:p w14:paraId="4F5275FE" w14:textId="77777777" w:rsidR="00DD0AFB" w:rsidRDefault="00DD0AFB">
      <w:pPr>
        <w:rPr>
          <w:rFonts w:ascii="Arial" w:hAnsi="Arial" w:cs="Arial"/>
          <w:b/>
        </w:rPr>
      </w:pPr>
    </w:p>
    <w:p w14:paraId="2482E1D6" w14:textId="4C1E8C08" w:rsidR="002D537D" w:rsidRDefault="002D537D">
      <w:pPr>
        <w:rPr>
          <w:rFonts w:ascii="Arial" w:hAnsi="Arial" w:cs="Arial"/>
          <w:b/>
        </w:rPr>
      </w:pPr>
    </w:p>
    <w:p w14:paraId="4AEEFF13" w14:textId="4DBC5285" w:rsidR="002D537D" w:rsidRDefault="002D537D">
      <w:pPr>
        <w:rPr>
          <w:rFonts w:ascii="Arial" w:hAnsi="Arial" w:cs="Arial"/>
          <w:b/>
        </w:rPr>
      </w:pPr>
    </w:p>
    <w:p w14:paraId="4CB69141" w14:textId="1B946DFF" w:rsidR="002D537D" w:rsidRDefault="002D53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xpectations for the day </w:t>
      </w:r>
    </w:p>
    <w:p w14:paraId="284C9EFD" w14:textId="762B499B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>Recruiting trustees</w:t>
      </w:r>
    </w:p>
    <w:p w14:paraId="7D72C360" w14:textId="6992948A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>Diversity</w:t>
      </w:r>
    </w:p>
    <w:p w14:paraId="375958DC" w14:textId="517B2943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>Only recruiting in own image</w:t>
      </w:r>
    </w:p>
    <w:p w14:paraId="7CEAE2CD" w14:textId="601AA040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>Communicating with more people who aren’t currently engaged</w:t>
      </w:r>
    </w:p>
    <w:p w14:paraId="3DDF8ACF" w14:textId="71E4B87A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to get going – tap into other’s experience </w:t>
      </w:r>
    </w:p>
    <w:p w14:paraId="49B21E1D" w14:textId="7660303D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to get younger people </w:t>
      </w:r>
    </w:p>
    <w:p w14:paraId="63279662" w14:textId="149E7857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t away from the word HELP </w:t>
      </w:r>
    </w:p>
    <w:p w14:paraId="1E7B5456" w14:textId="6E8601A6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>How to get people to change their attitudes to encourage others</w:t>
      </w:r>
    </w:p>
    <w:p w14:paraId="175281F2" w14:textId="6AA28ADC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>Need change</w:t>
      </w:r>
    </w:p>
    <w:p w14:paraId="78B6000C" w14:textId="38966437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ed younger people </w:t>
      </w:r>
    </w:p>
    <w:p w14:paraId="7C8F6273" w14:textId="0BD17915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>Motivate people to work together</w:t>
      </w:r>
    </w:p>
    <w:p w14:paraId="7643D5F0" w14:textId="57B1ECAA" w:rsidR="002D537D" w:rsidRDefault="002D537D">
      <w:pPr>
        <w:rPr>
          <w:rFonts w:ascii="Arial" w:hAnsi="Arial" w:cs="Arial"/>
        </w:rPr>
      </w:pPr>
      <w:r>
        <w:rPr>
          <w:rFonts w:ascii="Arial" w:hAnsi="Arial" w:cs="Arial"/>
        </w:rPr>
        <w:t>Need new Beaver Scout leaders</w:t>
      </w:r>
    </w:p>
    <w:p w14:paraId="13492F6E" w14:textId="298565B8" w:rsidR="007648AF" w:rsidRDefault="007648AF">
      <w:pPr>
        <w:rPr>
          <w:rFonts w:ascii="Arial" w:hAnsi="Arial" w:cs="Arial"/>
        </w:rPr>
      </w:pPr>
    </w:p>
    <w:p w14:paraId="7D9C1284" w14:textId="677F4783" w:rsidR="00DD0AFB" w:rsidRDefault="00DD0AFB">
      <w:pPr>
        <w:rPr>
          <w:rFonts w:ascii="Arial" w:hAnsi="Arial" w:cs="Arial"/>
        </w:rPr>
      </w:pPr>
    </w:p>
    <w:p w14:paraId="18E76CA5" w14:textId="013FB9AE" w:rsidR="00DD0AFB" w:rsidRDefault="00DD0AFB">
      <w:pPr>
        <w:rPr>
          <w:rFonts w:ascii="Arial" w:hAnsi="Arial" w:cs="Arial"/>
        </w:rPr>
      </w:pPr>
    </w:p>
    <w:p w14:paraId="04C3037C" w14:textId="48695329" w:rsidR="00DD0AFB" w:rsidRDefault="00DD0AFB">
      <w:pPr>
        <w:rPr>
          <w:rFonts w:ascii="Arial" w:hAnsi="Arial" w:cs="Arial"/>
        </w:rPr>
      </w:pPr>
    </w:p>
    <w:p w14:paraId="0BA82A31" w14:textId="4D67494E" w:rsidR="00DD0AFB" w:rsidRDefault="00DD0AFB">
      <w:pPr>
        <w:rPr>
          <w:rFonts w:ascii="Arial" w:hAnsi="Arial" w:cs="Arial"/>
        </w:rPr>
      </w:pPr>
    </w:p>
    <w:p w14:paraId="0E741553" w14:textId="1662B86B" w:rsidR="00DD0AFB" w:rsidRDefault="00DD0AFB">
      <w:pPr>
        <w:rPr>
          <w:rFonts w:ascii="Arial" w:hAnsi="Arial" w:cs="Arial"/>
        </w:rPr>
      </w:pPr>
    </w:p>
    <w:p w14:paraId="64499B3D" w14:textId="76D5601A" w:rsidR="00DD0AFB" w:rsidRDefault="00DD0AFB">
      <w:pPr>
        <w:rPr>
          <w:rFonts w:ascii="Arial" w:hAnsi="Arial" w:cs="Arial"/>
        </w:rPr>
      </w:pPr>
    </w:p>
    <w:p w14:paraId="72D4C9B1" w14:textId="684A7C11" w:rsidR="00DD0AFB" w:rsidRDefault="00DD0AFB">
      <w:pPr>
        <w:rPr>
          <w:rFonts w:ascii="Arial" w:hAnsi="Arial" w:cs="Arial"/>
        </w:rPr>
      </w:pPr>
    </w:p>
    <w:p w14:paraId="0C868041" w14:textId="1EF2FC8E" w:rsidR="00DD0AFB" w:rsidRDefault="00DD0AFB">
      <w:pPr>
        <w:rPr>
          <w:rFonts w:ascii="Arial" w:hAnsi="Arial" w:cs="Arial"/>
        </w:rPr>
      </w:pPr>
    </w:p>
    <w:p w14:paraId="6ACF9D3D" w14:textId="39D01C34" w:rsidR="00DD0AFB" w:rsidRDefault="00DD0AFB">
      <w:pPr>
        <w:rPr>
          <w:rFonts w:ascii="Arial" w:hAnsi="Arial" w:cs="Arial"/>
        </w:rPr>
      </w:pPr>
    </w:p>
    <w:p w14:paraId="7FD6D838" w14:textId="7031DAAC" w:rsidR="00DD0AFB" w:rsidRDefault="00DD0AFB">
      <w:pPr>
        <w:rPr>
          <w:rFonts w:ascii="Arial" w:hAnsi="Arial" w:cs="Arial"/>
        </w:rPr>
      </w:pPr>
    </w:p>
    <w:p w14:paraId="439EDBEA" w14:textId="40677B58" w:rsidR="00DD0AFB" w:rsidRDefault="00DD0AFB">
      <w:pPr>
        <w:rPr>
          <w:rFonts w:ascii="Arial" w:hAnsi="Arial" w:cs="Arial"/>
        </w:rPr>
      </w:pPr>
    </w:p>
    <w:p w14:paraId="5CF3C8EA" w14:textId="0F6FB312" w:rsidR="00DD0AFB" w:rsidRDefault="00DD0AFB">
      <w:pPr>
        <w:rPr>
          <w:rFonts w:ascii="Arial" w:hAnsi="Arial" w:cs="Arial"/>
        </w:rPr>
      </w:pPr>
    </w:p>
    <w:p w14:paraId="4B3568E5" w14:textId="5B05EB3D" w:rsidR="00DD0AFB" w:rsidRDefault="00DD0AFB">
      <w:pPr>
        <w:rPr>
          <w:rFonts w:ascii="Arial" w:hAnsi="Arial" w:cs="Arial"/>
        </w:rPr>
      </w:pPr>
    </w:p>
    <w:p w14:paraId="0D1E5908" w14:textId="604A4186" w:rsidR="00DD0AFB" w:rsidRDefault="00DD0AFB">
      <w:pPr>
        <w:rPr>
          <w:rFonts w:ascii="Arial" w:hAnsi="Arial" w:cs="Arial"/>
        </w:rPr>
      </w:pPr>
    </w:p>
    <w:p w14:paraId="1BC0A5AC" w14:textId="48A071DA" w:rsidR="00DD0AFB" w:rsidRDefault="00DD0AFB">
      <w:pPr>
        <w:rPr>
          <w:rFonts w:ascii="Arial" w:hAnsi="Arial" w:cs="Arial"/>
        </w:rPr>
      </w:pPr>
    </w:p>
    <w:p w14:paraId="4E3CA524" w14:textId="079833F8" w:rsidR="00DD0AFB" w:rsidRDefault="00DD0AFB">
      <w:pPr>
        <w:rPr>
          <w:rFonts w:ascii="Arial" w:hAnsi="Arial" w:cs="Arial"/>
        </w:rPr>
      </w:pPr>
    </w:p>
    <w:p w14:paraId="750E550E" w14:textId="77777777" w:rsidR="00DD0AFB" w:rsidRDefault="00DD0AFB">
      <w:pPr>
        <w:rPr>
          <w:rFonts w:ascii="Arial" w:hAnsi="Arial" w:cs="Arial"/>
        </w:rPr>
      </w:pPr>
    </w:p>
    <w:p w14:paraId="068A17FC" w14:textId="77777777" w:rsidR="007648AF" w:rsidRDefault="007648AF">
      <w:pPr>
        <w:rPr>
          <w:rFonts w:ascii="Arial" w:hAnsi="Arial" w:cs="Arial"/>
        </w:rPr>
      </w:pPr>
    </w:p>
    <w:p w14:paraId="5FD120AE" w14:textId="79AD4056" w:rsidR="002D537D" w:rsidRDefault="002D537D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="009A60D3" w:rsidRPr="009A60D3">
        <w:rPr>
          <w:rFonts w:ascii="Arial" w:hAnsi="Arial" w:cs="Arial"/>
          <w:b/>
        </w:rPr>
        <w:t>What types of people are involved ?</w:t>
      </w:r>
    </w:p>
    <w:p w14:paraId="31CDF29C" w14:textId="0E36BBDC" w:rsidR="009A60D3" w:rsidRPr="007648AF" w:rsidRDefault="009A60D3">
      <w:pPr>
        <w:rPr>
          <w:rFonts w:ascii="Arial" w:hAnsi="Arial" w:cs="Arial"/>
        </w:rPr>
      </w:pPr>
      <w:r w:rsidRPr="007648AF">
        <w:rPr>
          <w:rFonts w:ascii="Arial" w:hAnsi="Arial" w:cs="Arial"/>
        </w:rPr>
        <w:t>Students</w:t>
      </w:r>
    </w:p>
    <w:p w14:paraId="64D19573" w14:textId="1585F1CE" w:rsidR="009A60D3" w:rsidRPr="009A60D3" w:rsidRDefault="009A60D3">
      <w:pPr>
        <w:rPr>
          <w:rFonts w:ascii="Arial" w:hAnsi="Arial" w:cs="Arial"/>
        </w:rPr>
      </w:pPr>
      <w:r w:rsidRPr="009A60D3">
        <w:rPr>
          <w:rFonts w:ascii="Arial" w:hAnsi="Arial" w:cs="Arial"/>
        </w:rPr>
        <w:t>School teachers</w:t>
      </w:r>
    </w:p>
    <w:p w14:paraId="4E9A2E39" w14:textId="5C763ECC" w:rsidR="009A60D3" w:rsidRPr="009A60D3" w:rsidRDefault="009A60D3">
      <w:pPr>
        <w:rPr>
          <w:rFonts w:ascii="Arial" w:hAnsi="Arial" w:cs="Arial"/>
        </w:rPr>
      </w:pPr>
      <w:r w:rsidRPr="009A60D3">
        <w:rPr>
          <w:rFonts w:ascii="Arial" w:hAnsi="Arial" w:cs="Arial"/>
        </w:rPr>
        <w:t xml:space="preserve">Those that have previously benefitted </w:t>
      </w:r>
    </w:p>
    <w:p w14:paraId="3F5403B5" w14:textId="7C5455A1" w:rsidR="009A60D3" w:rsidRPr="009A60D3" w:rsidRDefault="009A60D3">
      <w:pPr>
        <w:rPr>
          <w:rFonts w:ascii="Arial" w:hAnsi="Arial" w:cs="Arial"/>
        </w:rPr>
      </w:pPr>
      <w:r w:rsidRPr="009A60D3">
        <w:rPr>
          <w:rFonts w:ascii="Arial" w:hAnsi="Arial" w:cs="Arial"/>
        </w:rPr>
        <w:t>Local business owners</w:t>
      </w:r>
    </w:p>
    <w:p w14:paraId="1A48E6AB" w14:textId="488F5490" w:rsidR="009A60D3" w:rsidRPr="009A60D3" w:rsidRDefault="009A60D3">
      <w:pPr>
        <w:rPr>
          <w:rFonts w:ascii="Arial" w:hAnsi="Arial" w:cs="Arial"/>
        </w:rPr>
      </w:pPr>
      <w:r w:rsidRPr="009A60D3">
        <w:rPr>
          <w:rFonts w:ascii="Arial" w:hAnsi="Arial" w:cs="Arial"/>
        </w:rPr>
        <w:t>Employee volunteering schemes</w:t>
      </w:r>
    </w:p>
    <w:p w14:paraId="5E378E9D" w14:textId="074AA14B" w:rsidR="009A60D3" w:rsidRDefault="009A60D3">
      <w:pPr>
        <w:rPr>
          <w:rFonts w:ascii="Arial" w:hAnsi="Arial" w:cs="Arial"/>
        </w:rPr>
      </w:pPr>
      <w:r w:rsidRPr="009A60D3">
        <w:rPr>
          <w:rFonts w:ascii="Arial" w:hAnsi="Arial" w:cs="Arial"/>
        </w:rPr>
        <w:t xml:space="preserve">Parents </w:t>
      </w:r>
      <w:r>
        <w:rPr>
          <w:rFonts w:ascii="Arial" w:hAnsi="Arial" w:cs="Arial"/>
        </w:rPr>
        <w:t xml:space="preserve"> </w:t>
      </w:r>
    </w:p>
    <w:p w14:paraId="551A73DD" w14:textId="4545C577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Well educated</w:t>
      </w:r>
    </w:p>
    <w:p w14:paraId="6F8B6AAB" w14:textId="34EA31B5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Middle class</w:t>
      </w:r>
    </w:p>
    <w:p w14:paraId="1781B836" w14:textId="26981D47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Kind people</w:t>
      </w:r>
    </w:p>
    <w:p w14:paraId="34A7E119" w14:textId="79F8A3E6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Environmentalists</w:t>
      </w:r>
    </w:p>
    <w:p w14:paraId="52B4A551" w14:textId="4EA7C372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Arrogant@</w:t>
      </w:r>
    </w:p>
    <w:p w14:paraId="1501DC5C" w14:textId="0350DF51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Idealists</w:t>
      </w:r>
    </w:p>
    <w:p w14:paraId="5093C96B" w14:textId="69D5AA4D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Do -</w:t>
      </w:r>
      <w:proofErr w:type="spellStart"/>
      <w:r>
        <w:rPr>
          <w:rFonts w:ascii="Arial" w:hAnsi="Arial" w:cs="Arial"/>
        </w:rPr>
        <w:t>gooders</w:t>
      </w:r>
      <w:proofErr w:type="spellEnd"/>
    </w:p>
    <w:p w14:paraId="44F34522" w14:textId="46BE8048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nely people </w:t>
      </w:r>
    </w:p>
    <w:p w14:paraId="154C2EF0" w14:textId="493C334F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Wide range of people to deal with – disengaged, disabled, barriers</w:t>
      </w:r>
    </w:p>
    <w:p w14:paraId="25893FA2" w14:textId="026645B7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lder committee type people </w:t>
      </w:r>
    </w:p>
    <w:p w14:paraId="7DB88028" w14:textId="3F1B29EC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Many former users</w:t>
      </w:r>
    </w:p>
    <w:p w14:paraId="102413E3" w14:textId="4B0C3F25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Beneficiaries</w:t>
      </w:r>
    </w:p>
    <w:p w14:paraId="43490653" w14:textId="07D6AAA6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Large organisations – many different roles – widely spread</w:t>
      </w:r>
    </w:p>
    <w:p w14:paraId="1595253B" w14:textId="2FDF46B5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A clique?</w:t>
      </w:r>
    </w:p>
    <w:p w14:paraId="23A8668C" w14:textId="3E002B89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Tend to be middle aged</w:t>
      </w:r>
    </w:p>
    <w:p w14:paraId="27930362" w14:textId="79B0BCCB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Retired</w:t>
      </w:r>
    </w:p>
    <w:p w14:paraId="0C47A239" w14:textId="4349AF2C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Females</w:t>
      </w:r>
    </w:p>
    <w:p w14:paraId="7CD1F529" w14:textId="73C9F987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Over 50</w:t>
      </w:r>
    </w:p>
    <w:p w14:paraId="2676B544" w14:textId="5919BADF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Middle class majority</w:t>
      </w:r>
    </w:p>
    <w:p w14:paraId="4B22E40A" w14:textId="52777759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the </w:t>
      </w:r>
      <w:proofErr w:type="spellStart"/>
      <w:r>
        <w:rPr>
          <w:rFonts w:ascii="Arial" w:hAnsi="Arial" w:cs="Arial"/>
        </w:rPr>
        <w:t>tiem</w:t>
      </w:r>
      <w:proofErr w:type="spellEnd"/>
    </w:p>
    <w:p w14:paraId="4C2A6002" w14:textId="6D4E63A4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confidence 40 + - had to really harness to get 40 </w:t>
      </w:r>
    </w:p>
    <w:p w14:paraId="735185D5" w14:textId="60176DA2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Good age and gender split – why – wish /desire product</w:t>
      </w:r>
    </w:p>
    <w:p w14:paraId="7DD5BF02" w14:textId="14129FF7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Parents 6-14</w:t>
      </w:r>
    </w:p>
    <w:p w14:paraId="298F9243" w14:textId="1377B6B8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er professionals </w:t>
      </w:r>
    </w:p>
    <w:p w14:paraId="72A9685D" w14:textId="5B2B0C24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eople who ‘do; </w:t>
      </w:r>
      <w:proofErr w:type="spellStart"/>
      <w:r>
        <w:rPr>
          <w:rFonts w:ascii="Arial" w:hAnsi="Arial" w:cs="Arial"/>
        </w:rPr>
        <w:t>alluminati</w:t>
      </w:r>
      <w:proofErr w:type="spellEnd"/>
    </w:p>
    <w:p w14:paraId="1D7DB8F7" w14:textId="63E6DC7B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achers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be hard to recruit </w:t>
      </w:r>
    </w:p>
    <w:p w14:paraId="2AA541B6" w14:textId="278F2B5F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Retired, white, middle class, tired, widow</w:t>
      </w:r>
    </w:p>
    <w:p w14:paraId="3A7F9ECC" w14:textId="541D9545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Personal involved with the cause</w:t>
      </w:r>
    </w:p>
    <w:p w14:paraId="0DF46AC9" w14:textId="708369B8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Family connections</w:t>
      </w:r>
    </w:p>
    <w:p w14:paraId="7C7BA709" w14:textId="6BB86BC3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Weekenders</w:t>
      </w:r>
    </w:p>
    <w:p w14:paraId="063369EF" w14:textId="67E2CDE5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Schools</w:t>
      </w:r>
    </w:p>
    <w:p w14:paraId="0301C83A" w14:textId="170F618A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Young mothers</w:t>
      </w:r>
    </w:p>
    <w:p w14:paraId="441DAA39" w14:textId="35E95C74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People with time – boredom</w:t>
      </w:r>
    </w:p>
    <w:p w14:paraId="529E1A6A" w14:textId="490B4C86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Women</w:t>
      </w:r>
    </w:p>
    <w:p w14:paraId="51839BC0" w14:textId="25C75065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Own agenda</w:t>
      </w:r>
    </w:p>
    <w:p w14:paraId="6A63EC75" w14:textId="35E959D8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her people </w:t>
      </w:r>
    </w:p>
    <w:p w14:paraId="54287B66" w14:textId="4E94DB6B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People with a social conscience</w:t>
      </w:r>
    </w:p>
    <w:p w14:paraId="3FB2663F" w14:textId="7EF78516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al </w:t>
      </w:r>
      <w:proofErr w:type="spellStart"/>
      <w:r>
        <w:rPr>
          <w:rFonts w:ascii="Arial" w:hAnsi="Arial" w:cs="Arial"/>
        </w:rPr>
        <w:t>organsiers</w:t>
      </w:r>
      <w:proofErr w:type="spellEnd"/>
    </w:p>
    <w:p w14:paraId="78B98E5B" w14:textId="6393C8B6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fident people </w:t>
      </w:r>
    </w:p>
    <w:p w14:paraId="3787CAA8" w14:textId="3597C8DA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Personal networks</w:t>
      </w:r>
    </w:p>
    <w:p w14:paraId="1B013428" w14:textId="620A4153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People get involved in a crisis (the last committee wanted to step down)</w:t>
      </w:r>
    </w:p>
    <w:p w14:paraId="3E78EDF6" w14:textId="196E0D22" w:rsidR="009A60D3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>Generous people</w:t>
      </w:r>
    </w:p>
    <w:p w14:paraId="0261E824" w14:textId="2DFA9B4F" w:rsidR="009A60D3" w:rsidRDefault="009A60D3">
      <w:pPr>
        <w:rPr>
          <w:rFonts w:ascii="Arial" w:hAnsi="Arial" w:cs="Arial"/>
        </w:rPr>
      </w:pPr>
      <w:r>
        <w:rPr>
          <w:rFonts w:ascii="Arial" w:hAnsi="Arial" w:cs="Arial"/>
        </w:rPr>
        <w:t>No past hiccoughs</w:t>
      </w:r>
    </w:p>
    <w:p w14:paraId="0224E3E5" w14:textId="28B5BCD0" w:rsidR="007821F6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e group of same people </w:t>
      </w:r>
    </w:p>
    <w:p w14:paraId="5F192E1C" w14:textId="4A33F5FE" w:rsidR="007821F6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>PTA</w:t>
      </w:r>
    </w:p>
    <w:p w14:paraId="4670DC6D" w14:textId="196479C2" w:rsidR="007821F6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>Concerned</w:t>
      </w:r>
    </w:p>
    <w:p w14:paraId="0771C929" w14:textId="5D1B36B1" w:rsidR="007821F6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>Threats ( whites )</w:t>
      </w:r>
    </w:p>
    <w:p w14:paraId="780E016F" w14:textId="664B4B04" w:rsidR="007821F6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oss </w:t>
      </w:r>
    </w:p>
    <w:p w14:paraId="7189CB77" w14:textId="21EC7C41" w:rsidR="007821F6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>Outraged</w:t>
      </w:r>
    </w:p>
    <w:p w14:paraId="08677D2B" w14:textId="554E2794" w:rsidR="007821F6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>One off</w:t>
      </w:r>
    </w:p>
    <w:p w14:paraId="32512DA9" w14:textId="12946024" w:rsidR="007821F6" w:rsidRDefault="007821F6">
      <w:pPr>
        <w:rPr>
          <w:rFonts w:ascii="Arial" w:hAnsi="Arial" w:cs="Arial"/>
        </w:rPr>
      </w:pPr>
      <w:r>
        <w:rPr>
          <w:rFonts w:ascii="Arial" w:hAnsi="Arial" w:cs="Arial"/>
        </w:rPr>
        <w:t>People with time -generally retired middle class</w:t>
      </w:r>
    </w:p>
    <w:p w14:paraId="5E8AE4B8" w14:textId="639685DC" w:rsidR="009A60D3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Retired – time rich or make time</w:t>
      </w:r>
    </w:p>
    <w:p w14:paraId="209A3B57" w14:textId="2381529E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Young person on garden leave – ( has time )</w:t>
      </w:r>
    </w:p>
    <w:p w14:paraId="2F498236" w14:textId="334B4360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Duke of Edinburgh award students – qualifications /experience i.e. environmental volunteering</w:t>
      </w:r>
    </w:p>
    <w:p w14:paraId="69649AC1" w14:textId="384E88B8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Confident people</w:t>
      </w:r>
    </w:p>
    <w:p w14:paraId="37DFD7AE" w14:textId="4F110138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ople who feel needed </w:t>
      </w:r>
    </w:p>
    <w:p w14:paraId="5A68B089" w14:textId="2C7B1ABF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People with a personal need</w:t>
      </w:r>
    </w:p>
    <w:p w14:paraId="44FA2056" w14:textId="1EFD642A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usy bodies</w:t>
      </w:r>
    </w:p>
    <w:p w14:paraId="79F85DBF" w14:textId="314D919A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sionate people </w:t>
      </w:r>
    </w:p>
    <w:p w14:paraId="07D7A188" w14:textId="21B60ACD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Community champions</w:t>
      </w:r>
    </w:p>
    <w:p w14:paraId="06CAC589" w14:textId="1527551A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al connections – investment in people /organisation/work </w:t>
      </w:r>
      <w:r w:rsidR="00DD0AFB">
        <w:rPr>
          <w:rFonts w:ascii="Arial" w:hAnsi="Arial" w:cs="Arial"/>
        </w:rPr>
        <w:t>i.e.</w:t>
      </w:r>
      <w:r>
        <w:rPr>
          <w:rFonts w:ascii="Arial" w:hAnsi="Arial" w:cs="Arial"/>
        </w:rPr>
        <w:t xml:space="preserve"> care about community</w:t>
      </w:r>
    </w:p>
    <w:p w14:paraId="51F71C74" w14:textId="19036C68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Core of people – small place – hard to attract others /new people – lots</w:t>
      </w:r>
      <w:r w:rsidR="00DD0A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new projects</w:t>
      </w:r>
    </w:p>
    <w:p w14:paraId="3B966978" w14:textId="6FAB4859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Professionals – bringing kills, less emphasis on opportunities to gain skills</w:t>
      </w:r>
    </w:p>
    <w:p w14:paraId="73AF09F1" w14:textId="12803C4F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Longer term resident and newer residents – mix</w:t>
      </w:r>
    </w:p>
    <w:p w14:paraId="7D4B5A3D" w14:textId="69DC873A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Newer residents are ‘pool’ for recruitment/target</w:t>
      </w:r>
    </w:p>
    <w:p w14:paraId="4C3CB29B" w14:textId="02CDC8BA" w:rsidR="007648AF" w:rsidRDefault="007648AF">
      <w:pPr>
        <w:rPr>
          <w:rFonts w:ascii="Arial" w:hAnsi="Arial" w:cs="Arial"/>
        </w:rPr>
      </w:pPr>
      <w:r>
        <w:rPr>
          <w:rFonts w:ascii="Arial" w:hAnsi="Arial" w:cs="Arial"/>
        </w:rPr>
        <w:t>Gender bias – older women in shops Lack of men – maybe retail not attractive</w:t>
      </w:r>
    </w:p>
    <w:p w14:paraId="5DEC4A8A" w14:textId="77777777" w:rsidR="007648AF" w:rsidRDefault="007648AF">
      <w:pPr>
        <w:rPr>
          <w:rFonts w:ascii="Arial" w:hAnsi="Arial" w:cs="Arial"/>
        </w:rPr>
      </w:pPr>
    </w:p>
    <w:p w14:paraId="1C1B9AB8" w14:textId="20F87474" w:rsidR="009A60D3" w:rsidRDefault="009A60D3">
      <w:pPr>
        <w:rPr>
          <w:rFonts w:ascii="Arial" w:hAnsi="Arial" w:cs="Arial"/>
        </w:rPr>
      </w:pPr>
    </w:p>
    <w:p w14:paraId="76984DD8" w14:textId="4BEF5127" w:rsidR="00DD0AFB" w:rsidRDefault="00DD0AFB">
      <w:pPr>
        <w:rPr>
          <w:rFonts w:ascii="Arial" w:hAnsi="Arial" w:cs="Arial"/>
        </w:rPr>
      </w:pPr>
    </w:p>
    <w:p w14:paraId="37091E69" w14:textId="73E0626E" w:rsidR="00DD0AFB" w:rsidRDefault="00DD0AFB">
      <w:pPr>
        <w:rPr>
          <w:rFonts w:ascii="Arial" w:hAnsi="Arial" w:cs="Arial"/>
        </w:rPr>
      </w:pPr>
    </w:p>
    <w:p w14:paraId="022D1053" w14:textId="15D7E518" w:rsidR="00DD0AFB" w:rsidRDefault="00DD0AFB">
      <w:pPr>
        <w:rPr>
          <w:rFonts w:ascii="Arial" w:hAnsi="Arial" w:cs="Arial"/>
        </w:rPr>
      </w:pPr>
    </w:p>
    <w:p w14:paraId="167C9241" w14:textId="44038B80" w:rsidR="00DD0AFB" w:rsidRDefault="00DD0AFB">
      <w:pPr>
        <w:rPr>
          <w:rFonts w:ascii="Arial" w:hAnsi="Arial" w:cs="Arial"/>
        </w:rPr>
      </w:pPr>
    </w:p>
    <w:p w14:paraId="570B76B4" w14:textId="6DD5C2FC" w:rsidR="00DD0AFB" w:rsidRDefault="00DD0AFB">
      <w:pPr>
        <w:rPr>
          <w:rFonts w:ascii="Arial" w:hAnsi="Arial" w:cs="Arial"/>
        </w:rPr>
      </w:pPr>
    </w:p>
    <w:p w14:paraId="3CA63775" w14:textId="4FAA4B5C" w:rsidR="00DD0AFB" w:rsidRDefault="00DD0AFB">
      <w:pPr>
        <w:rPr>
          <w:rFonts w:ascii="Arial" w:hAnsi="Arial" w:cs="Arial"/>
        </w:rPr>
      </w:pPr>
    </w:p>
    <w:p w14:paraId="5319E9AE" w14:textId="24268936" w:rsidR="00DD0AFB" w:rsidRDefault="00DD0AFB">
      <w:pPr>
        <w:rPr>
          <w:rFonts w:ascii="Arial" w:hAnsi="Arial" w:cs="Arial"/>
        </w:rPr>
      </w:pPr>
    </w:p>
    <w:p w14:paraId="756A9DA7" w14:textId="162F02FC" w:rsidR="00DD0AFB" w:rsidRDefault="00DD0AFB">
      <w:pPr>
        <w:rPr>
          <w:rFonts w:ascii="Arial" w:hAnsi="Arial" w:cs="Arial"/>
        </w:rPr>
      </w:pPr>
    </w:p>
    <w:p w14:paraId="24924601" w14:textId="1A9460A5" w:rsidR="00DD0AFB" w:rsidRDefault="00DD0AFB">
      <w:pPr>
        <w:rPr>
          <w:rFonts w:ascii="Arial" w:hAnsi="Arial" w:cs="Arial"/>
        </w:rPr>
      </w:pPr>
    </w:p>
    <w:p w14:paraId="494C49F8" w14:textId="0EBE997F" w:rsidR="00DD0AFB" w:rsidRDefault="00DD0AFB">
      <w:pPr>
        <w:rPr>
          <w:rFonts w:ascii="Arial" w:hAnsi="Arial" w:cs="Arial"/>
        </w:rPr>
      </w:pPr>
    </w:p>
    <w:p w14:paraId="41134DEA" w14:textId="1CA0ED5D" w:rsidR="00DD0AFB" w:rsidRDefault="00DD0AFB">
      <w:pPr>
        <w:rPr>
          <w:rFonts w:ascii="Arial" w:hAnsi="Arial" w:cs="Arial"/>
        </w:rPr>
      </w:pPr>
    </w:p>
    <w:p w14:paraId="64BEDD14" w14:textId="09342F5F" w:rsidR="00DD0AFB" w:rsidRDefault="00DD0AFB">
      <w:pPr>
        <w:rPr>
          <w:rFonts w:ascii="Arial" w:hAnsi="Arial" w:cs="Arial"/>
        </w:rPr>
      </w:pPr>
    </w:p>
    <w:p w14:paraId="320A0097" w14:textId="44C579B8" w:rsidR="00DD0AFB" w:rsidRDefault="00DD0AFB">
      <w:pPr>
        <w:rPr>
          <w:rFonts w:ascii="Arial" w:hAnsi="Arial" w:cs="Arial"/>
        </w:rPr>
      </w:pPr>
    </w:p>
    <w:p w14:paraId="66DB7204" w14:textId="0BB1EC0E" w:rsidR="00DD0AFB" w:rsidRDefault="00DD0AFB">
      <w:pPr>
        <w:rPr>
          <w:rFonts w:ascii="Arial" w:hAnsi="Arial" w:cs="Arial"/>
        </w:rPr>
      </w:pPr>
    </w:p>
    <w:p w14:paraId="43B99E71" w14:textId="43002839" w:rsidR="00DD0AFB" w:rsidRDefault="00DD0AFB">
      <w:pPr>
        <w:rPr>
          <w:rFonts w:ascii="Arial" w:hAnsi="Arial" w:cs="Arial"/>
        </w:rPr>
      </w:pPr>
    </w:p>
    <w:p w14:paraId="7813DE02" w14:textId="2D38E19F" w:rsidR="00DD0AFB" w:rsidRDefault="00DD0AFB">
      <w:pPr>
        <w:rPr>
          <w:rFonts w:ascii="Arial" w:hAnsi="Arial" w:cs="Arial"/>
        </w:rPr>
      </w:pPr>
    </w:p>
    <w:p w14:paraId="7A346401" w14:textId="46ED72FF" w:rsidR="00DD0AFB" w:rsidRDefault="00DD0AFB">
      <w:pPr>
        <w:rPr>
          <w:rFonts w:ascii="Arial" w:hAnsi="Arial" w:cs="Arial"/>
        </w:rPr>
      </w:pPr>
    </w:p>
    <w:p w14:paraId="1E618B90" w14:textId="1F33CE82" w:rsidR="00DD0AFB" w:rsidRDefault="00DD0AFB">
      <w:pPr>
        <w:rPr>
          <w:rFonts w:ascii="Arial" w:hAnsi="Arial" w:cs="Arial"/>
        </w:rPr>
      </w:pPr>
    </w:p>
    <w:p w14:paraId="218617BC" w14:textId="30495E37" w:rsidR="00DD0AFB" w:rsidRDefault="00DD0AFB">
      <w:pPr>
        <w:rPr>
          <w:rFonts w:ascii="Arial" w:hAnsi="Arial" w:cs="Arial"/>
        </w:rPr>
      </w:pPr>
    </w:p>
    <w:p w14:paraId="09B0326F" w14:textId="478B869E" w:rsidR="00DD0AFB" w:rsidRDefault="00DD0AFB">
      <w:pPr>
        <w:rPr>
          <w:rFonts w:ascii="Arial" w:hAnsi="Arial" w:cs="Arial"/>
        </w:rPr>
      </w:pPr>
    </w:p>
    <w:p w14:paraId="4EB84160" w14:textId="77777777" w:rsidR="00DD0AFB" w:rsidRDefault="00DD0AFB">
      <w:pPr>
        <w:rPr>
          <w:rFonts w:ascii="Arial" w:hAnsi="Arial" w:cs="Arial"/>
        </w:rPr>
      </w:pPr>
    </w:p>
    <w:p w14:paraId="7C020D04" w14:textId="1A7FBBEF" w:rsidR="009A60D3" w:rsidRPr="00AE16BC" w:rsidRDefault="00AE16BC">
      <w:pPr>
        <w:rPr>
          <w:rFonts w:ascii="Arial" w:hAnsi="Arial" w:cs="Arial"/>
          <w:b/>
        </w:rPr>
      </w:pPr>
      <w:r w:rsidRPr="00AE16BC">
        <w:rPr>
          <w:rFonts w:ascii="Arial" w:hAnsi="Arial" w:cs="Arial"/>
          <w:b/>
        </w:rPr>
        <w:lastRenderedPageBreak/>
        <w:t>What might prevent people from getting involved ?</w:t>
      </w:r>
    </w:p>
    <w:p w14:paraId="24EDF5B8" w14:textId="0692F5E5" w:rsidR="009A60D3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The demography of those already involved</w:t>
      </w:r>
    </w:p>
    <w:p w14:paraId="4E6FAF1A" w14:textId="28A66317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Closed culture</w:t>
      </w:r>
    </w:p>
    <w:p w14:paraId="12342407" w14:textId="5FD7008E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Work life balance</w:t>
      </w:r>
    </w:p>
    <w:p w14:paraId="563D28D8" w14:textId="7AC31F7B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Family commitments</w:t>
      </w:r>
    </w:p>
    <w:p w14:paraId="0AEE163E" w14:textId="27055514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Don’t know how to</w:t>
      </w:r>
    </w:p>
    <w:p w14:paraId="129DA0EF" w14:textId="2C94F63C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Feeling inadequate</w:t>
      </w:r>
    </w:p>
    <w:p w14:paraId="467D9965" w14:textId="5A84819D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Modern life – phones etc</w:t>
      </w:r>
    </w:p>
    <w:p w14:paraId="286D521B" w14:textId="20BB6E47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Transport</w:t>
      </w:r>
    </w:p>
    <w:p w14:paraId="5182688B" w14:textId="1BA583D8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Fear of workload</w:t>
      </w:r>
    </w:p>
    <w:p w14:paraId="37BFAC2B" w14:textId="13112D3B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Not made to feel welcome or that you belong</w:t>
      </w:r>
    </w:p>
    <w:p w14:paraId="1500E6D6" w14:textId="33745F1F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Lack of support – wider community not supporting events or activities</w:t>
      </w:r>
    </w:p>
    <w:p w14:paraId="55E27D05" w14:textId="07127E70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Poor communication</w:t>
      </w:r>
    </w:p>
    <w:p w14:paraId="1457F9AC" w14:textId="527DA909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Inaccessible – language barrier</w:t>
      </w:r>
    </w:p>
    <w:p w14:paraId="6C50C950" w14:textId="724E91A0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Not knowing about new forms of communication</w:t>
      </w:r>
    </w:p>
    <w:p w14:paraId="4B35A0BC" w14:textId="3724FB4D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Felling like nothing will change</w:t>
      </w:r>
    </w:p>
    <w:p w14:paraId="20C990A4" w14:textId="0DC72612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726072">
        <w:rPr>
          <w:rFonts w:ascii="Arial" w:hAnsi="Arial" w:cs="Arial"/>
        </w:rPr>
        <w:t>interested</w:t>
      </w:r>
      <w:r>
        <w:rPr>
          <w:rFonts w:ascii="Arial" w:hAnsi="Arial" w:cs="Arial"/>
        </w:rPr>
        <w:t xml:space="preserve"> – thinks it’s boring</w:t>
      </w:r>
    </w:p>
    <w:p w14:paraId="34C079FD" w14:textId="7E2AAC96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Snobbery</w:t>
      </w:r>
    </w:p>
    <w:p w14:paraId="462BF319" w14:textId="64D6222B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Don’t appreciate where you live</w:t>
      </w:r>
    </w:p>
    <w:p w14:paraId="05E9A5C4" w14:textId="4D7A2EA3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>Intimidation</w:t>
      </w:r>
    </w:p>
    <w:p w14:paraId="47366982" w14:textId="2C0C4181" w:rsidR="003E3250" w:rsidRDefault="003E32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726072">
        <w:rPr>
          <w:rFonts w:ascii="Arial" w:hAnsi="Arial" w:cs="Arial"/>
        </w:rPr>
        <w:t>time</w:t>
      </w:r>
    </w:p>
    <w:p w14:paraId="6D39B7D8" w14:textId="40FE96FC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Time issues</w:t>
      </w:r>
    </w:p>
    <w:p w14:paraId="01F313F9" w14:textId="519BAD32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The word committee</w:t>
      </w:r>
    </w:p>
    <w:p w14:paraId="5C5048FB" w14:textId="35A385FD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Responsibility</w:t>
      </w:r>
    </w:p>
    <w:p w14:paraId="5D5808E9" w14:textId="18DA89F2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Fear of long term commitment</w:t>
      </w:r>
    </w:p>
    <w:p w14:paraId="12EACBC1" w14:textId="7200FF88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Poor communication</w:t>
      </w:r>
    </w:p>
    <w:p w14:paraId="2B5805CF" w14:textId="1669CAE6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In flexibility</w:t>
      </w:r>
    </w:p>
    <w:p w14:paraId="40F118AC" w14:textId="537BA637" w:rsidR="00726072" w:rsidRDefault="0072607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s</w:t>
      </w:r>
      <w:proofErr w:type="spellEnd"/>
      <w:r>
        <w:rPr>
          <w:rFonts w:ascii="Arial" w:hAnsi="Arial" w:cs="Arial"/>
        </w:rPr>
        <w:t xml:space="preserve"> -conceptions about whets expected</w:t>
      </w:r>
    </w:p>
    <w:p w14:paraId="49A47375" w14:textId="4046104C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Commitment phobia</w:t>
      </w:r>
    </w:p>
    <w:p w14:paraId="5AEC1790" w14:textId="72B285FE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14:paraId="45CB4F45" w14:textId="587D8EFE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Meetings</w:t>
      </w:r>
    </w:p>
    <w:p w14:paraId="63E38668" w14:textId="0A90D4FE" w:rsidR="00726072" w:rsidRDefault="00726072">
      <w:pPr>
        <w:rPr>
          <w:rFonts w:ascii="Arial" w:hAnsi="Arial" w:cs="Arial"/>
        </w:rPr>
      </w:pPr>
      <w:r>
        <w:rPr>
          <w:rFonts w:ascii="Arial" w:hAnsi="Arial" w:cs="Arial"/>
        </w:rPr>
        <w:t>Committee behaviours</w:t>
      </w:r>
    </w:p>
    <w:p w14:paraId="7147D515" w14:textId="7ECB16D8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m and us ( identity)</w:t>
      </w:r>
    </w:p>
    <w:p w14:paraId="50385FF8" w14:textId="2495727D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Confidence</w:t>
      </w:r>
    </w:p>
    <w:p w14:paraId="1455FC42" w14:textId="10D9E302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Lack of specifics</w:t>
      </w:r>
    </w:p>
    <w:p w14:paraId="11E6734F" w14:textId="280DECB0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Life stages</w:t>
      </w:r>
    </w:p>
    <w:p w14:paraId="393DED46" w14:textId="42450D62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Changing work patterns</w:t>
      </w:r>
    </w:p>
    <w:p w14:paraId="5A97BD44" w14:textId="524AEF58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Don’t want paperwork to do or read</w:t>
      </w:r>
    </w:p>
    <w:p w14:paraId="1FCCF66F" w14:textId="52318C13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They have not been asked</w:t>
      </w:r>
    </w:p>
    <w:p w14:paraId="51D78B25" w14:textId="343B9767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Insular</w:t>
      </w:r>
    </w:p>
    <w:p w14:paraId="6D2C2108" w14:textId="3F5D3908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Attitude of organisations</w:t>
      </w:r>
    </w:p>
    <w:p w14:paraId="7661C33E" w14:textId="70F78BA3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Change in society – not ‘cool’ to be helpful</w:t>
      </w:r>
    </w:p>
    <w:p w14:paraId="2E2C5EA3" w14:textId="6E1F32DA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Getting something from it.</w:t>
      </w:r>
    </w:p>
    <w:p w14:paraId="3DEED59F" w14:textId="6D91857B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DBS</w:t>
      </w:r>
    </w:p>
    <w:p w14:paraId="02BAB001" w14:textId="5C6308A2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No travel expenses</w:t>
      </w:r>
    </w:p>
    <w:p w14:paraId="5E4F2191" w14:textId="77D46C72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Too busy at work</w:t>
      </w:r>
    </w:p>
    <w:p w14:paraId="2B513B97" w14:textId="7CE53BDA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Not told what’s involved</w:t>
      </w:r>
    </w:p>
    <w:p w14:paraId="02797698" w14:textId="148B4233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Wrong time of day</w:t>
      </w:r>
    </w:p>
    <w:p w14:paraId="2E7D510D" w14:textId="245AD7BB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Frightened about work load</w:t>
      </w:r>
    </w:p>
    <w:p w14:paraId="4C12D874" w14:textId="6FB740DD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Worrying about personality clashes</w:t>
      </w:r>
    </w:p>
    <w:p w14:paraId="260570F8" w14:textId="0F106831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Not wanting to be seen</w:t>
      </w:r>
    </w:p>
    <w:p w14:paraId="0379D2AE" w14:textId="117C2F54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Hierarchy – join at the bottom – needs to be lateral and cooperative</w:t>
      </w:r>
    </w:p>
    <w:p w14:paraId="0B2B49E7" w14:textId="643060BC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ck of awareness </w:t>
      </w:r>
    </w:p>
    <w:p w14:paraId="2EFC077B" w14:textId="0CB632A8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Someone else’s job</w:t>
      </w:r>
    </w:p>
    <w:p w14:paraId="3B23FEB6" w14:textId="7DDE1180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Exclusive</w:t>
      </w:r>
    </w:p>
    <w:p w14:paraId="4B524838" w14:textId="644D810F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Commination</w:t>
      </w:r>
    </w:p>
    <w:p w14:paraId="36E1C440" w14:textId="683885D5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Looking down on menial work</w:t>
      </w:r>
    </w:p>
    <w:p w14:paraId="70D1BE8B" w14:textId="5B733550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How much time/money does it take?</w:t>
      </w:r>
    </w:p>
    <w:p w14:paraId="6B4314B1" w14:textId="711FD9E7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people are never contacted in the first place – e.g. commuters who are rarely home, different cultures of towns </w:t>
      </w:r>
    </w:p>
    <w:p w14:paraId="6DF77451" w14:textId="65C82673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Family commitments and other prioritising</w:t>
      </w:r>
    </w:p>
    <w:p w14:paraId="4A77E4BD" w14:textId="0DB0E1E2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ck of good public transport </w:t>
      </w:r>
    </w:p>
    <w:p w14:paraId="55D6650E" w14:textId="1CEFAEA4" w:rsidR="00DD0AFB" w:rsidRDefault="00DD0AFB">
      <w:pPr>
        <w:rPr>
          <w:rFonts w:ascii="Arial" w:hAnsi="Arial" w:cs="Arial"/>
        </w:rPr>
      </w:pPr>
    </w:p>
    <w:p w14:paraId="320B9A47" w14:textId="022A6153" w:rsidR="00DD0AFB" w:rsidRDefault="00DD0AFB">
      <w:pPr>
        <w:rPr>
          <w:rFonts w:ascii="Arial" w:hAnsi="Arial" w:cs="Arial"/>
        </w:rPr>
      </w:pPr>
    </w:p>
    <w:p w14:paraId="2EE4643A" w14:textId="77777777" w:rsidR="00DD0AFB" w:rsidRDefault="00DD0AFB">
      <w:pPr>
        <w:rPr>
          <w:rFonts w:ascii="Arial" w:hAnsi="Arial" w:cs="Arial"/>
        </w:rPr>
      </w:pPr>
    </w:p>
    <w:p w14:paraId="75B760B0" w14:textId="1A62E3C0" w:rsidR="00E92389" w:rsidRPr="00E92389" w:rsidRDefault="00E92389">
      <w:pPr>
        <w:rPr>
          <w:rFonts w:ascii="Arial" w:hAnsi="Arial" w:cs="Arial"/>
          <w:b/>
        </w:rPr>
      </w:pPr>
      <w:r w:rsidRPr="00E92389">
        <w:rPr>
          <w:rFonts w:ascii="Arial" w:hAnsi="Arial" w:cs="Arial"/>
          <w:b/>
        </w:rPr>
        <w:lastRenderedPageBreak/>
        <w:t>W</w:t>
      </w:r>
      <w:r>
        <w:rPr>
          <w:rFonts w:ascii="Arial" w:hAnsi="Arial" w:cs="Arial"/>
          <w:b/>
        </w:rPr>
        <w:t xml:space="preserve">hat </w:t>
      </w:r>
      <w:r w:rsidRPr="00E92389">
        <w:rPr>
          <w:rFonts w:ascii="Arial" w:hAnsi="Arial" w:cs="Arial"/>
          <w:b/>
        </w:rPr>
        <w:t>skills do you needs as an active citizen?</w:t>
      </w:r>
    </w:p>
    <w:p w14:paraId="27892BD4" w14:textId="20A9FC24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We think this list if off-putting !</w:t>
      </w:r>
    </w:p>
    <w:p w14:paraId="343AC3F3" w14:textId="2C389979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Knowing other people’s skills ( who you can call on )</w:t>
      </w:r>
    </w:p>
    <w:p w14:paraId="20701299" w14:textId="12646F9B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Rational thought</w:t>
      </w:r>
    </w:p>
    <w:p w14:paraId="321A4D13" w14:textId="097292DC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Interest</w:t>
      </w:r>
    </w:p>
    <w:p w14:paraId="42DFB6AE" w14:textId="0B78C86F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Enthusiasm</w:t>
      </w:r>
    </w:p>
    <w:p w14:paraId="33ADFAE1" w14:textId="403F69FF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Time- making time</w:t>
      </w:r>
    </w:p>
    <w:p w14:paraId="731A2E87" w14:textId="262FEF6B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vation </w:t>
      </w:r>
    </w:p>
    <w:p w14:paraId="589FC203" w14:textId="6719CF0C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Communication -accepting social media</w:t>
      </w:r>
    </w:p>
    <w:p w14:paraId="6428F78B" w14:textId="3DF71A27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Some skills- legal – finance</w:t>
      </w:r>
    </w:p>
    <w:p w14:paraId="30EC843F" w14:textId="1800ADB2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One issue that grabs you</w:t>
      </w:r>
    </w:p>
    <w:p w14:paraId="7F46081B" w14:textId="6D1446A0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Marketing</w:t>
      </w:r>
    </w:p>
    <w:p w14:paraId="3DE65479" w14:textId="0D010DB0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oquent </w:t>
      </w:r>
    </w:p>
    <w:p w14:paraId="7C76CA03" w14:textId="3346FA0B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Generous</w:t>
      </w:r>
    </w:p>
    <w:p w14:paraId="4831A58E" w14:textId="08E95677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Compassionate</w:t>
      </w:r>
    </w:p>
    <w:p w14:paraId="7C4870F7" w14:textId="6F61989D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Do-</w:t>
      </w: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</w:t>
      </w:r>
    </w:p>
    <w:p w14:paraId="0E28BDAB" w14:textId="17109BFA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 player </w:t>
      </w:r>
    </w:p>
    <w:p w14:paraId="733C8C40" w14:textId="1468F7C0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Confidence</w:t>
      </w:r>
    </w:p>
    <w:p w14:paraId="19F5478F" w14:textId="780D6E86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Desire to make a difference</w:t>
      </w:r>
    </w:p>
    <w:p w14:paraId="3655FEE5" w14:textId="1BA6A6D3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Ideas/ imagination</w:t>
      </w:r>
    </w:p>
    <w:p w14:paraId="635AAFC9" w14:textId="472F6CEA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Leadership ?</w:t>
      </w:r>
    </w:p>
    <w:p w14:paraId="01723370" w14:textId="40EBA7CE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Move things on</w:t>
      </w:r>
    </w:p>
    <w:p w14:paraId="2B915AC3" w14:textId="753E0841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Aware of wider context</w:t>
      </w:r>
    </w:p>
    <w:p w14:paraId="57DE48B4" w14:textId="23A619D9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Flexibility – time and spirit</w:t>
      </w:r>
    </w:p>
    <w:p w14:paraId="11AF4B02" w14:textId="6DEC68B1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Headspace</w:t>
      </w:r>
    </w:p>
    <w:p w14:paraId="7212569A" w14:textId="77777777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Networker</w:t>
      </w:r>
    </w:p>
    <w:p w14:paraId="0D1CC60C" w14:textId="77777777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>Stepping back perspective</w:t>
      </w:r>
    </w:p>
    <w:p w14:paraId="21794AAF" w14:textId="5D9F5884" w:rsidR="00E92389" w:rsidRDefault="00E92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gotiator  </w:t>
      </w:r>
    </w:p>
    <w:p w14:paraId="4513ACAD" w14:textId="0C95C0C4" w:rsidR="008330BF" w:rsidRDefault="008330BF">
      <w:pPr>
        <w:rPr>
          <w:rFonts w:ascii="Arial" w:hAnsi="Arial" w:cs="Arial"/>
        </w:rPr>
      </w:pPr>
      <w:r>
        <w:rPr>
          <w:rFonts w:ascii="Arial" w:hAnsi="Arial" w:cs="Arial"/>
        </w:rPr>
        <w:t>Young people volunteering can bring parents into support</w:t>
      </w:r>
      <w:r w:rsidR="00FA3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o</w:t>
      </w:r>
    </w:p>
    <w:p w14:paraId="560588FB" w14:textId="5BDDCD48" w:rsidR="008330BF" w:rsidRDefault="008330BF">
      <w:pPr>
        <w:rPr>
          <w:rFonts w:ascii="Arial" w:hAnsi="Arial" w:cs="Arial"/>
        </w:rPr>
      </w:pPr>
      <w:r>
        <w:rPr>
          <w:rFonts w:ascii="Arial" w:hAnsi="Arial" w:cs="Arial"/>
        </w:rPr>
        <w:t>Do what you say you’ll do</w:t>
      </w:r>
    </w:p>
    <w:p w14:paraId="671939C4" w14:textId="7CF5A1CB" w:rsidR="008330BF" w:rsidRDefault="008330BF">
      <w:pPr>
        <w:rPr>
          <w:rFonts w:ascii="Arial" w:hAnsi="Arial" w:cs="Arial"/>
        </w:rPr>
      </w:pPr>
      <w:r>
        <w:rPr>
          <w:rFonts w:ascii="Arial" w:hAnsi="Arial" w:cs="Arial"/>
        </w:rPr>
        <w:t>Values</w:t>
      </w:r>
    </w:p>
    <w:p w14:paraId="764CDB29" w14:textId="70557929" w:rsidR="008330BF" w:rsidRDefault="008330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lobal citizenship Social </w:t>
      </w:r>
      <w:r w:rsidR="00FA3F78">
        <w:rPr>
          <w:rFonts w:ascii="Arial" w:hAnsi="Arial" w:cs="Arial"/>
        </w:rPr>
        <w:t>media</w:t>
      </w:r>
      <w:r>
        <w:rPr>
          <w:rFonts w:ascii="Arial" w:hAnsi="Arial" w:cs="Arial"/>
        </w:rPr>
        <w:t xml:space="preserve"> and online communications </w:t>
      </w:r>
      <w:r w:rsidR="00FA3F78">
        <w:rPr>
          <w:rFonts w:ascii="Arial" w:hAnsi="Arial" w:cs="Arial"/>
        </w:rPr>
        <w:t>role</w:t>
      </w:r>
      <w:r>
        <w:rPr>
          <w:rFonts w:ascii="Arial" w:hAnsi="Arial" w:cs="Arial"/>
        </w:rPr>
        <w:t xml:space="preserve"> in </w:t>
      </w:r>
      <w:r w:rsidR="00FA3F78">
        <w:rPr>
          <w:rFonts w:ascii="Arial" w:hAnsi="Arial" w:cs="Arial"/>
        </w:rPr>
        <w:t>supporting</w:t>
      </w:r>
    </w:p>
    <w:p w14:paraId="75827F4A" w14:textId="5869472D" w:rsidR="008330BF" w:rsidRDefault="008330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od communication</w:t>
      </w:r>
      <w:r w:rsidR="00FA3F78">
        <w:rPr>
          <w:rFonts w:ascii="Arial" w:hAnsi="Arial" w:cs="Arial"/>
        </w:rPr>
        <w:t xml:space="preserve"> – to have a means of communication and to communicate well.</w:t>
      </w:r>
    </w:p>
    <w:p w14:paraId="4DE609C8" w14:textId="7AEF2AE7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eathe – if alive you can help </w:t>
      </w:r>
    </w:p>
    <w:p w14:paraId="7526E969" w14:textId="444DD7A7" w:rsidR="008330BF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None ! you just need to care- you can learn</w:t>
      </w:r>
    </w:p>
    <w:p w14:paraId="1835413A" w14:textId="0F81CB13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Good time management</w:t>
      </w:r>
    </w:p>
    <w:p w14:paraId="01584E14" w14:textId="316FFEF0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None ! – enthusiasm</w:t>
      </w:r>
    </w:p>
    <w:p w14:paraId="309416CE" w14:textId="02300267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have to care-community spirit </w:t>
      </w:r>
    </w:p>
    <w:p w14:paraId="06D8D16F" w14:textId="30FC7D59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Good people skills – listening – mixing -feedback</w:t>
      </w:r>
    </w:p>
    <w:p w14:paraId="6161864A" w14:textId="23191EAA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Teasing out your skills</w:t>
      </w:r>
    </w:p>
    <w:p w14:paraId="5D1B8959" w14:textId="255459FE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Persistence</w:t>
      </w:r>
    </w:p>
    <w:p w14:paraId="303C5435" w14:textId="300D379F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Be practical</w:t>
      </w:r>
    </w:p>
    <w:p w14:paraId="061B9A25" w14:textId="085525BB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Have to have an interest in your community</w:t>
      </w:r>
    </w:p>
    <w:p w14:paraId="45952B3C" w14:textId="36541B4F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Being solution focussed</w:t>
      </w:r>
    </w:p>
    <w:p w14:paraId="069FEB1E" w14:textId="53A8824F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uing where you live- sense of community </w:t>
      </w:r>
    </w:p>
    <w:p w14:paraId="029BFE06" w14:textId="56653714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Opportunity for socialising</w:t>
      </w:r>
    </w:p>
    <w:p w14:paraId="08586980" w14:textId="3A6B7252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Being open minded</w:t>
      </w:r>
    </w:p>
    <w:p w14:paraId="470D97BE" w14:textId="01AFD7A2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The ability to focus</w:t>
      </w:r>
    </w:p>
    <w:p w14:paraId="133F712C" w14:textId="14744D5C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To see the benefits of being involved</w:t>
      </w:r>
    </w:p>
    <w:p w14:paraId="14E30CEB" w14:textId="35A7D685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on sense </w:t>
      </w:r>
    </w:p>
    <w:p w14:paraId="02DD8DF4" w14:textId="768A1D7E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Outgoing – getting to know the community</w:t>
      </w:r>
    </w:p>
    <w:p w14:paraId="2B9A6210" w14:textId="770B842F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Willingness</w:t>
      </w:r>
    </w:p>
    <w:p w14:paraId="26D6F606" w14:textId="1FA81567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Good organisational skills</w:t>
      </w:r>
    </w:p>
    <w:p w14:paraId="180B9B55" w14:textId="189BB037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Enthusiasm</w:t>
      </w:r>
    </w:p>
    <w:p w14:paraId="27C3EE0C" w14:textId="14FC0B0C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Lead by example</w:t>
      </w:r>
    </w:p>
    <w:p w14:paraId="24408C19" w14:textId="37721C48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Difference between need and nice to have</w:t>
      </w:r>
    </w:p>
    <w:p w14:paraId="2FB3C68E" w14:textId="7215C3C0" w:rsidR="00FA3F78" w:rsidRDefault="00FA3F7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ickabiltiy</w:t>
      </w:r>
      <w:proofErr w:type="spellEnd"/>
    </w:p>
    <w:p w14:paraId="4803A0D9" w14:textId="7F6DC6A1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Good listener</w:t>
      </w:r>
    </w:p>
    <w:p w14:paraId="3382999F" w14:textId="6B3EA219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Respect for other people</w:t>
      </w:r>
    </w:p>
    <w:p w14:paraId="6A367BD0" w14:textId="2924FCD1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Energy /stamina</w:t>
      </w:r>
    </w:p>
    <w:p w14:paraId="4F29B0AB" w14:textId="7F7B0583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Team player</w:t>
      </w:r>
    </w:p>
    <w:p w14:paraId="2D8F824E" w14:textId="26D08158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Clarity of vision</w:t>
      </w:r>
    </w:p>
    <w:p w14:paraId="0882E0FA" w14:textId="1DE1809F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Good time keeper</w:t>
      </w:r>
    </w:p>
    <w:p w14:paraId="2995851D" w14:textId="15589E45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isive team </w:t>
      </w:r>
    </w:p>
    <w:p w14:paraId="03BC780A" w14:textId="205AF858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yone can be an active citizen</w:t>
      </w:r>
    </w:p>
    <w:p w14:paraId="5CF617D7" w14:textId="3723140E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Different people ‘different skills</w:t>
      </w:r>
    </w:p>
    <w:p w14:paraId="5741D47D" w14:textId="57C53AE5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Courage to put your hand up</w:t>
      </w:r>
    </w:p>
    <w:p w14:paraId="44714CEA" w14:textId="014E6C3D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Ability 2B concise</w:t>
      </w:r>
    </w:p>
    <w:p w14:paraId="389B03D4" w14:textId="0ED58312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Give time /manage time. Reliable</w:t>
      </w:r>
    </w:p>
    <w:p w14:paraId="41F33839" w14:textId="3F25E5E5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standing – make people feel valued for giving the time they can </w:t>
      </w:r>
    </w:p>
    <w:p w14:paraId="2BF14CD2" w14:textId="2AE34291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Look to the future</w:t>
      </w:r>
    </w:p>
    <w:p w14:paraId="6B7D8C91" w14:textId="0831D7FF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Problem solving</w:t>
      </w:r>
    </w:p>
    <w:p w14:paraId="7B381179" w14:textId="542BA605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n judgemental </w:t>
      </w:r>
    </w:p>
    <w:p w14:paraId="298CF48B" w14:textId="4DD99CFB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Expertise and ability</w:t>
      </w:r>
    </w:p>
    <w:p w14:paraId="30682D24" w14:textId="6B1F8A05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Contacts /networks</w:t>
      </w:r>
    </w:p>
    <w:p w14:paraId="74288313" w14:textId="2AE082C3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Negotiation skills</w:t>
      </w:r>
    </w:p>
    <w:p w14:paraId="0194D35E" w14:textId="1458844A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Mediating skills</w:t>
      </w:r>
    </w:p>
    <w:p w14:paraId="22D7C93A" w14:textId="082E83AC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>Staying power</w:t>
      </w:r>
    </w:p>
    <w:p w14:paraId="7B7E1334" w14:textId="05E507FD" w:rsidR="00FA3F78" w:rsidRDefault="00F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itive thinking </w:t>
      </w:r>
    </w:p>
    <w:p w14:paraId="3E7021F1" w14:textId="7137EC55" w:rsidR="00891703" w:rsidRDefault="00891703">
      <w:pPr>
        <w:rPr>
          <w:rFonts w:ascii="Arial" w:hAnsi="Arial" w:cs="Arial"/>
        </w:rPr>
      </w:pPr>
      <w:r>
        <w:rPr>
          <w:rFonts w:ascii="Arial" w:hAnsi="Arial" w:cs="Arial"/>
        </w:rPr>
        <w:t>Using the benefit of doubt</w:t>
      </w:r>
    </w:p>
    <w:p w14:paraId="4FC07B6E" w14:textId="303F8E14" w:rsidR="00891703" w:rsidRDefault="00891703">
      <w:pPr>
        <w:rPr>
          <w:rFonts w:ascii="Arial" w:hAnsi="Arial" w:cs="Arial"/>
        </w:rPr>
      </w:pPr>
      <w:r>
        <w:rPr>
          <w:rFonts w:ascii="Arial" w:hAnsi="Arial" w:cs="Arial"/>
        </w:rPr>
        <w:t>Mistakes can be learnt from</w:t>
      </w:r>
    </w:p>
    <w:p w14:paraId="4633BD02" w14:textId="39274325" w:rsidR="00891703" w:rsidRDefault="00891703">
      <w:pPr>
        <w:rPr>
          <w:rFonts w:ascii="Arial" w:hAnsi="Arial" w:cs="Arial"/>
        </w:rPr>
      </w:pPr>
      <w:r>
        <w:rPr>
          <w:rFonts w:ascii="Arial" w:hAnsi="Arial" w:cs="Arial"/>
        </w:rPr>
        <w:t>Willingness to change things without unnecessary disruption</w:t>
      </w:r>
    </w:p>
    <w:p w14:paraId="3247A38E" w14:textId="5ED32C1C" w:rsidR="00891703" w:rsidRDefault="00891703">
      <w:pPr>
        <w:rPr>
          <w:rFonts w:ascii="Arial" w:hAnsi="Arial" w:cs="Arial"/>
        </w:rPr>
      </w:pPr>
      <w:r>
        <w:rPr>
          <w:rFonts w:ascii="Arial" w:hAnsi="Arial" w:cs="Arial"/>
        </w:rPr>
        <w:t>Challenge</w:t>
      </w:r>
    </w:p>
    <w:p w14:paraId="6650223C" w14:textId="04063973" w:rsidR="00891703" w:rsidRDefault="008917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mindedness to new ideas /point of view. </w:t>
      </w:r>
    </w:p>
    <w:p w14:paraId="60C91725" w14:textId="77777777" w:rsidR="00FA3F78" w:rsidRDefault="00FA3F78">
      <w:pPr>
        <w:rPr>
          <w:rFonts w:ascii="Arial" w:hAnsi="Arial" w:cs="Arial"/>
        </w:rPr>
      </w:pPr>
    </w:p>
    <w:p w14:paraId="5FC7E04F" w14:textId="77777777" w:rsidR="00FA3F78" w:rsidRDefault="00FA3F78">
      <w:pPr>
        <w:rPr>
          <w:rFonts w:ascii="Arial" w:hAnsi="Arial" w:cs="Arial"/>
        </w:rPr>
      </w:pPr>
    </w:p>
    <w:p w14:paraId="43DA7208" w14:textId="77777777" w:rsidR="00FA3F78" w:rsidRDefault="00FA3F78">
      <w:pPr>
        <w:rPr>
          <w:rFonts w:ascii="Arial" w:hAnsi="Arial" w:cs="Arial"/>
        </w:rPr>
      </w:pPr>
    </w:p>
    <w:p w14:paraId="70E29437" w14:textId="77777777" w:rsidR="00FA3F78" w:rsidRDefault="00FA3F78">
      <w:pPr>
        <w:rPr>
          <w:rFonts w:ascii="Arial" w:hAnsi="Arial" w:cs="Arial"/>
        </w:rPr>
      </w:pPr>
    </w:p>
    <w:p w14:paraId="56150F2A" w14:textId="77777777" w:rsidR="00FA3F78" w:rsidRDefault="00FA3F78">
      <w:pPr>
        <w:rPr>
          <w:rFonts w:ascii="Arial" w:hAnsi="Arial" w:cs="Arial"/>
        </w:rPr>
      </w:pPr>
    </w:p>
    <w:p w14:paraId="1717E190" w14:textId="77777777" w:rsidR="00E92389" w:rsidRDefault="00E92389">
      <w:pPr>
        <w:rPr>
          <w:rFonts w:ascii="Arial" w:hAnsi="Arial" w:cs="Arial"/>
        </w:rPr>
      </w:pPr>
    </w:p>
    <w:p w14:paraId="00DC4168" w14:textId="77777777" w:rsidR="00E92389" w:rsidRDefault="00E92389">
      <w:pPr>
        <w:rPr>
          <w:rFonts w:ascii="Arial" w:hAnsi="Arial" w:cs="Arial"/>
        </w:rPr>
      </w:pPr>
    </w:p>
    <w:p w14:paraId="7E7C2501" w14:textId="77777777" w:rsidR="00E92389" w:rsidRDefault="00E92389">
      <w:pPr>
        <w:rPr>
          <w:rFonts w:ascii="Arial" w:hAnsi="Arial" w:cs="Arial"/>
        </w:rPr>
      </w:pPr>
    </w:p>
    <w:p w14:paraId="4C08EC74" w14:textId="77777777" w:rsidR="00E92389" w:rsidRDefault="00E92389">
      <w:pPr>
        <w:rPr>
          <w:rFonts w:ascii="Arial" w:hAnsi="Arial" w:cs="Arial"/>
        </w:rPr>
      </w:pPr>
    </w:p>
    <w:p w14:paraId="27EC4A73" w14:textId="77777777" w:rsidR="00E92389" w:rsidRDefault="00E92389">
      <w:pPr>
        <w:rPr>
          <w:rFonts w:ascii="Arial" w:hAnsi="Arial" w:cs="Arial"/>
        </w:rPr>
      </w:pPr>
    </w:p>
    <w:p w14:paraId="66BA1897" w14:textId="77777777" w:rsidR="00726072" w:rsidRDefault="00726072">
      <w:pPr>
        <w:rPr>
          <w:rFonts w:ascii="Arial" w:hAnsi="Arial" w:cs="Arial"/>
        </w:rPr>
      </w:pPr>
    </w:p>
    <w:p w14:paraId="61741AF0" w14:textId="638FAAA9" w:rsidR="00726072" w:rsidRDefault="00726072">
      <w:pPr>
        <w:rPr>
          <w:rFonts w:ascii="Arial" w:hAnsi="Arial" w:cs="Arial"/>
        </w:rPr>
      </w:pPr>
    </w:p>
    <w:p w14:paraId="5E256111" w14:textId="2D1262D3" w:rsidR="00761A6D" w:rsidRDefault="00761A6D">
      <w:pPr>
        <w:rPr>
          <w:rFonts w:ascii="Arial" w:hAnsi="Arial" w:cs="Arial"/>
          <w:b/>
        </w:rPr>
      </w:pPr>
      <w:r w:rsidRPr="00761A6D">
        <w:rPr>
          <w:rFonts w:ascii="Arial" w:hAnsi="Arial" w:cs="Arial"/>
          <w:b/>
        </w:rPr>
        <w:lastRenderedPageBreak/>
        <w:t xml:space="preserve">How could we do things differently? </w:t>
      </w:r>
    </w:p>
    <w:p w14:paraId="35660F0C" w14:textId="012FE4C2" w:rsidR="00761A6D" w:rsidRDefault="00C177F2">
      <w:pPr>
        <w:rPr>
          <w:rFonts w:ascii="Arial" w:hAnsi="Arial" w:cs="Arial"/>
        </w:rPr>
      </w:pPr>
      <w:r w:rsidRPr="00C177F2">
        <w:rPr>
          <w:rFonts w:ascii="Arial" w:hAnsi="Arial" w:cs="Arial"/>
        </w:rPr>
        <w:t xml:space="preserve">Potential v experience </w:t>
      </w:r>
    </w:p>
    <w:p w14:paraId="25678978" w14:textId="2F3C2A88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Ask for feedback</w:t>
      </w:r>
    </w:p>
    <w:p w14:paraId="32386352" w14:textId="622EF6EF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Start young</w:t>
      </w:r>
    </w:p>
    <w:p w14:paraId="3EC413FA" w14:textId="22662343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Say thanks</w:t>
      </w:r>
    </w:p>
    <w:p w14:paraId="43639110" w14:textId="385EB31C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Give back to volunteers</w:t>
      </w:r>
    </w:p>
    <w:p w14:paraId="240A109D" w14:textId="22BEDEE9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in with existing schemes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Duke of Edinburgh </w:t>
      </w:r>
    </w:p>
    <w:p w14:paraId="0F7A4639" w14:textId="78EAB26B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Work out what people want</w:t>
      </w:r>
    </w:p>
    <w:p w14:paraId="5ECB99BF" w14:textId="6C9116A9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Respect</w:t>
      </w:r>
    </w:p>
    <w:p w14:paraId="686E4A56" w14:textId="27A6B444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Acknowledgement</w:t>
      </w:r>
    </w:p>
    <w:p w14:paraId="415E4EFF" w14:textId="1DBB02F8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Cake ! and other incentives</w:t>
      </w:r>
    </w:p>
    <w:p w14:paraId="2A6D9A6B" w14:textId="2FD698E3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Online ! Emi la status</w:t>
      </w:r>
    </w:p>
    <w:p w14:paraId="56B41242" w14:textId="17CD46D7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Listening</w:t>
      </w:r>
    </w:p>
    <w:p w14:paraId="39235264" w14:textId="2890AD76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ding a way to meet in the middle and use our skills to engage new people </w:t>
      </w:r>
    </w:p>
    <w:p w14:paraId="540D9ACD" w14:textId="3CE3BD82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ch out to school and find out what inspires people </w:t>
      </w:r>
    </w:p>
    <w:p w14:paraId="07E9E86A" w14:textId="00BC27AB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More efficient and effective use of social media /technology</w:t>
      </w:r>
    </w:p>
    <w:p w14:paraId="4D4A6FB0" w14:textId="60D44A47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Emphasising others are already involved</w:t>
      </w:r>
    </w:p>
    <w:p w14:paraId="50382DF5" w14:textId="1E956E2B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New avenues of contact – schools?</w:t>
      </w:r>
    </w:p>
    <w:p w14:paraId="65B0370B" w14:textId="4D82FC51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Q. Do community First provide any training on social media?</w:t>
      </w:r>
    </w:p>
    <w:p w14:paraId="5C284EEE" w14:textId="77777777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Engaging youth – council – youth groups – consultation</w:t>
      </w:r>
    </w:p>
    <w:p w14:paraId="5159B557" w14:textId="77777777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Tailoring advertising</w:t>
      </w:r>
    </w:p>
    <w:p w14:paraId="73DBA397" w14:textId="77777777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One off events</w:t>
      </w:r>
    </w:p>
    <w:p w14:paraId="25E403D3" w14:textId="77777777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>17-18 years CV building</w:t>
      </w:r>
    </w:p>
    <w:p w14:paraId="07E54926" w14:textId="28E8DAFE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cific job descriptions to get new people in – sound </w:t>
      </w:r>
      <w:r w:rsidR="00E10C03">
        <w:rPr>
          <w:rFonts w:ascii="Arial" w:hAnsi="Arial" w:cs="Arial"/>
        </w:rPr>
        <w:t>manageable</w:t>
      </w:r>
    </w:p>
    <w:p w14:paraId="08260E7B" w14:textId="52052494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 positive with messaging </w:t>
      </w:r>
    </w:p>
    <w:p w14:paraId="2A592892" w14:textId="6A1FBA0B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</w:t>
      </w:r>
      <w:proofErr w:type="spellStart"/>
      <w:r>
        <w:rPr>
          <w:rFonts w:ascii="Arial" w:hAnsi="Arial" w:cs="Arial"/>
        </w:rPr>
        <w:t>comms</w:t>
      </w:r>
      <w:proofErr w:type="spellEnd"/>
      <w:r>
        <w:rPr>
          <w:rFonts w:ascii="Arial" w:hAnsi="Arial" w:cs="Arial"/>
        </w:rPr>
        <w:t xml:space="preserve"> more visual – infographics</w:t>
      </w:r>
    </w:p>
    <w:p w14:paraId="5E312085" w14:textId="7DD1267B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in </w:t>
      </w:r>
      <w:r w:rsidR="00DD0AFB">
        <w:rPr>
          <w:rFonts w:ascii="Arial" w:hAnsi="Arial" w:cs="Arial"/>
        </w:rPr>
        <w:t>English</w:t>
      </w:r>
    </w:p>
    <w:p w14:paraId="45E72A3A" w14:textId="4128C1E4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king for help in a way that makes it appealing </w:t>
      </w:r>
    </w:p>
    <w:p w14:paraId="19D15E5F" w14:textId="705923E1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l a sense of belonging </w:t>
      </w:r>
    </w:p>
    <w:p w14:paraId="26C26BB8" w14:textId="25F633BB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sure we thank people </w:t>
      </w:r>
    </w:p>
    <w:p w14:paraId="712B46A0" w14:textId="5329440D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Communication future plans /being open</w:t>
      </w:r>
    </w:p>
    <w:p w14:paraId="71249550" w14:textId="594F3D17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Re-</w:t>
      </w:r>
      <w:r w:rsidR="00DD0AFB">
        <w:rPr>
          <w:rFonts w:ascii="Arial" w:hAnsi="Arial" w:cs="Arial"/>
        </w:rPr>
        <w:t>inspire</w:t>
      </w:r>
      <w:r>
        <w:rPr>
          <w:rFonts w:ascii="Arial" w:hAnsi="Arial" w:cs="Arial"/>
        </w:rPr>
        <w:t xml:space="preserve"> community starting young – school assemblies, Drs etc.</w:t>
      </w:r>
    </w:p>
    <w:p w14:paraId="1B00ADD9" w14:textId="67FE1562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rketing : </w:t>
      </w:r>
      <w:proofErr w:type="spellStart"/>
      <w:r>
        <w:rPr>
          <w:rFonts w:ascii="Arial" w:hAnsi="Arial" w:cs="Arial"/>
        </w:rPr>
        <w:t>comms</w:t>
      </w:r>
      <w:proofErr w:type="spellEnd"/>
      <w:r>
        <w:rPr>
          <w:rFonts w:ascii="Arial" w:hAnsi="Arial" w:cs="Arial"/>
        </w:rPr>
        <w:t>, posters, social media FB groups, Instagram</w:t>
      </w:r>
    </w:p>
    <w:p w14:paraId="1880F168" w14:textId="628EE0D2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sure we have a mixed demographic – not new expensive housing with people too busy to get involved </w:t>
      </w:r>
    </w:p>
    <w:p w14:paraId="7B9467EF" w14:textId="0A996FA7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Have a BBQ</w:t>
      </w:r>
    </w:p>
    <w:p w14:paraId="3B5D050D" w14:textId="3E6DA570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Ask for short term volunteers</w:t>
      </w:r>
    </w:p>
    <w:p w14:paraId="0F7093C1" w14:textId="46A5CC1E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Knock on doors</w:t>
      </w:r>
    </w:p>
    <w:p w14:paraId="61947363" w14:textId="6F974964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14:paraId="19E76FB3" w14:textId="23729F51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Raise our profile</w:t>
      </w:r>
    </w:p>
    <w:p w14:paraId="5D20B64E" w14:textId="26EF3E47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Look at timing and structure</w:t>
      </w:r>
    </w:p>
    <w:p w14:paraId="4334F519" w14:textId="6A9398D5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Cut down on meetings</w:t>
      </w:r>
    </w:p>
    <w:p w14:paraId="3B5B0EC0" w14:textId="4B150B9D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No meetings</w:t>
      </w:r>
    </w:p>
    <w:p w14:paraId="016B607A" w14:textId="5C293075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ourselves more approachable to young people </w:t>
      </w:r>
    </w:p>
    <w:p w14:paraId="3334EB25" w14:textId="451A8717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se meeting via </w:t>
      </w:r>
      <w:proofErr w:type="spellStart"/>
      <w:r>
        <w:rPr>
          <w:rFonts w:ascii="Arial" w:hAnsi="Arial" w:cs="Arial"/>
        </w:rPr>
        <w:t>f</w:t>
      </w:r>
      <w:r w:rsidR="00DD0AFB">
        <w:rPr>
          <w:rFonts w:ascii="Arial" w:hAnsi="Arial" w:cs="Arial"/>
        </w:rPr>
        <w:t>a</w:t>
      </w:r>
      <w:r>
        <w:rPr>
          <w:rFonts w:ascii="Arial" w:hAnsi="Arial" w:cs="Arial"/>
        </w:rPr>
        <w:t>ce</w:t>
      </w:r>
      <w:r w:rsidR="00DD0AFB">
        <w:rPr>
          <w:rFonts w:ascii="Arial" w:hAnsi="Arial" w:cs="Arial"/>
        </w:rPr>
        <w:t>b</w:t>
      </w:r>
      <w:r>
        <w:rPr>
          <w:rFonts w:ascii="Arial" w:hAnsi="Arial" w:cs="Arial"/>
        </w:rPr>
        <w:t>ook</w:t>
      </w:r>
      <w:proofErr w:type="spellEnd"/>
    </w:p>
    <w:p w14:paraId="1A76901E" w14:textId="7BB37A25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ind people via </w:t>
      </w:r>
      <w:proofErr w:type="spellStart"/>
      <w:r>
        <w:rPr>
          <w:rFonts w:ascii="Arial" w:hAnsi="Arial" w:cs="Arial"/>
        </w:rPr>
        <w:t>facebook</w:t>
      </w:r>
      <w:proofErr w:type="spellEnd"/>
    </w:p>
    <w:p w14:paraId="2F61D88D" w14:textId="0DE516A5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Consider structures</w:t>
      </w:r>
    </w:p>
    <w:p w14:paraId="4D59A7C5" w14:textId="2C015186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people </w:t>
      </w:r>
    </w:p>
    <w:p w14:paraId="49A13DFF" w14:textId="7D8CDD53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Have a pint of contact for volunteers</w:t>
      </w:r>
    </w:p>
    <w:p w14:paraId="2013A979" w14:textId="3D5FEAC8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Give out a list of useful contacts</w:t>
      </w:r>
    </w:p>
    <w:p w14:paraId="26C86B34" w14:textId="47725D1F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sure that achievable tasks are given out and that volunteers are supported </w:t>
      </w:r>
    </w:p>
    <w:p w14:paraId="096B373F" w14:textId="71DFA497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Young person’s branch of councils</w:t>
      </w:r>
    </w:p>
    <w:p w14:paraId="584A8211" w14:textId="71E6CB74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Community /partner insight team</w:t>
      </w:r>
    </w:p>
    <w:p w14:paraId="3E181282" w14:textId="3BDA64EB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agement by </w:t>
      </w:r>
      <w:r w:rsidR="004E4E6A">
        <w:rPr>
          <w:rFonts w:ascii="Arial" w:hAnsi="Arial" w:cs="Arial"/>
        </w:rPr>
        <w:t>walking</w:t>
      </w:r>
      <w:r>
        <w:rPr>
          <w:rFonts w:ascii="Arial" w:hAnsi="Arial" w:cs="Arial"/>
        </w:rPr>
        <w:t xml:space="preserve"> about</w:t>
      </w:r>
    </w:p>
    <w:p w14:paraId="2332D9A4" w14:textId="445E5FF7" w:rsidR="002851DC" w:rsidRDefault="002851DC">
      <w:pPr>
        <w:rPr>
          <w:rFonts w:ascii="Arial" w:hAnsi="Arial" w:cs="Arial"/>
        </w:rPr>
      </w:pPr>
      <w:r>
        <w:rPr>
          <w:rFonts w:ascii="Arial" w:hAnsi="Arial" w:cs="Arial"/>
        </w:rPr>
        <w:t>Right space/ righ</w:t>
      </w:r>
      <w:r w:rsidR="004E4E6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ime</w:t>
      </w:r>
    </w:p>
    <w:p w14:paraId="4B06A4A0" w14:textId="6DE5A5D3" w:rsidR="002851DC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avers story – FB page, Beaver leaders as Beaver Activists </w:t>
      </w:r>
    </w:p>
    <w:p w14:paraId="1E176E97" w14:textId="0D5AC06C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is key – social media, website, great quality friendly </w:t>
      </w:r>
      <w:proofErr w:type="spellStart"/>
      <w:r>
        <w:rPr>
          <w:rFonts w:ascii="Arial" w:hAnsi="Arial" w:cs="Arial"/>
        </w:rPr>
        <w:t>comms</w:t>
      </w:r>
      <w:proofErr w:type="spellEnd"/>
      <w:r w:rsidR="00B05C1A">
        <w:rPr>
          <w:rFonts w:ascii="Arial" w:hAnsi="Arial" w:cs="Arial"/>
        </w:rPr>
        <w:t>.</w:t>
      </w:r>
    </w:p>
    <w:p w14:paraId="0AD3DEF9" w14:textId="6D949F69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Pest</w:t>
      </w:r>
      <w:r w:rsidR="00B05C1A">
        <w:rPr>
          <w:rFonts w:ascii="Arial" w:hAnsi="Arial" w:cs="Arial"/>
        </w:rPr>
        <w:t>er power</w:t>
      </w:r>
    </w:p>
    <w:p w14:paraId="725B5AB8" w14:textId="1D5CFE4E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Did you know Q’s – your local shop adds value to your home?</w:t>
      </w:r>
    </w:p>
    <w:p w14:paraId="1191293C" w14:textId="07A4EC61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w – focus </w:t>
      </w:r>
      <w:r w:rsidR="00B05C1A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find out more/new residents to village</w:t>
      </w:r>
    </w:p>
    <w:p w14:paraId="3EDB6515" w14:textId="1394BCD9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ty shop currently ,meet refresh, re-launch, social </w:t>
      </w:r>
    </w:p>
    <w:p w14:paraId="4C1D8163" w14:textId="5B74D16B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od motivation </w:t>
      </w:r>
    </w:p>
    <w:p w14:paraId="2B92D748" w14:textId="6B511023" w:rsidR="004E4E6A" w:rsidRDefault="00DD0AFB">
      <w:pPr>
        <w:rPr>
          <w:rFonts w:ascii="Arial" w:hAnsi="Arial" w:cs="Arial"/>
        </w:rPr>
      </w:pPr>
      <w:r>
        <w:rPr>
          <w:rFonts w:ascii="Arial" w:hAnsi="Arial" w:cs="Arial"/>
        </w:rPr>
        <w:t>What’s</w:t>
      </w:r>
      <w:r w:rsidR="004E4E6A">
        <w:rPr>
          <w:rFonts w:ascii="Arial" w:hAnsi="Arial" w:cs="Arial"/>
        </w:rPr>
        <w:t xml:space="preserve"> app /Skype</w:t>
      </w:r>
    </w:p>
    <w:p w14:paraId="7E69698D" w14:textId="0E29F8C7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Communicate differently- more face to face</w:t>
      </w:r>
    </w:p>
    <w:p w14:paraId="33B8D7B3" w14:textId="6AD11279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Be more inclusive, flexible and open minded</w:t>
      </w:r>
    </w:p>
    <w:p w14:paraId="4880451F" w14:textId="278B15E3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re joined up approach between existing groups – partnership working between groups </w:t>
      </w:r>
    </w:p>
    <w:p w14:paraId="1DD37E42" w14:textId="267FCB72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different forms of social media to communicate with people </w:t>
      </w:r>
    </w:p>
    <w:p w14:paraId="0FAC9382" w14:textId="2D1E428E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To give younger people the opportunity to facilitate – visit schools, local afterschool clubs</w:t>
      </w:r>
    </w:p>
    <w:p w14:paraId="73E51D41" w14:textId="7CEC08FD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Food incentives</w:t>
      </w:r>
    </w:p>
    <w:p w14:paraId="0621D616" w14:textId="0CF77523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Personal approach – being asked</w:t>
      </w:r>
    </w:p>
    <w:p w14:paraId="0C557FA2" w14:textId="225C6D01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Sell the sizzle not the sausage</w:t>
      </w:r>
    </w:p>
    <w:p w14:paraId="25C0957D" w14:textId="652BC1B9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Give people a taster – village event, flower planting ,Bingo</w:t>
      </w:r>
    </w:p>
    <w:p w14:paraId="5AB3B3B7" w14:textId="4ABF58D9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Letting people know what is and isn’t expected of them</w:t>
      </w:r>
    </w:p>
    <w:p w14:paraId="29C06057" w14:textId="1E63D59B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ilising the skills of local residents – language cooking, gardening, culture </w:t>
      </w:r>
    </w:p>
    <w:p w14:paraId="77067059" w14:textId="5FD2D3BF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>Be creative</w:t>
      </w:r>
    </w:p>
    <w:p w14:paraId="361234E8" w14:textId="766E968A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ew processes </w:t>
      </w:r>
    </w:p>
    <w:p w14:paraId="5E53129B" w14:textId="20AE5690" w:rsidR="004E4E6A" w:rsidRDefault="004E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osable cameras- village competition </w:t>
      </w:r>
    </w:p>
    <w:p w14:paraId="5B3B9D17" w14:textId="6B5AC7A3" w:rsidR="00B042BD" w:rsidRDefault="00B042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2330A4">
        <w:rPr>
          <w:rFonts w:ascii="Arial" w:hAnsi="Arial" w:cs="Arial"/>
        </w:rPr>
        <w:t>communications</w:t>
      </w:r>
    </w:p>
    <w:p w14:paraId="0FEF137F" w14:textId="176BD1B0" w:rsidR="00B042BD" w:rsidRDefault="00B042BD">
      <w:pPr>
        <w:rPr>
          <w:rFonts w:ascii="Arial" w:hAnsi="Arial" w:cs="Arial"/>
        </w:rPr>
      </w:pPr>
      <w:r>
        <w:rPr>
          <w:rFonts w:ascii="Arial" w:hAnsi="Arial" w:cs="Arial"/>
        </w:rPr>
        <w:t>Valuing what people can offer and thank them</w:t>
      </w:r>
    </w:p>
    <w:p w14:paraId="1E581B04" w14:textId="657A5CC7" w:rsidR="00B042BD" w:rsidRDefault="00B042BD">
      <w:pPr>
        <w:rPr>
          <w:rFonts w:ascii="Arial" w:hAnsi="Arial" w:cs="Arial"/>
        </w:rPr>
      </w:pPr>
      <w:r>
        <w:rPr>
          <w:rFonts w:ascii="Arial" w:hAnsi="Arial" w:cs="Arial"/>
        </w:rPr>
        <w:t>Include all ages</w:t>
      </w:r>
    </w:p>
    <w:p w14:paraId="224628B1" w14:textId="5B691BD3" w:rsidR="00B042BD" w:rsidRDefault="00B042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 more positive </w:t>
      </w:r>
    </w:p>
    <w:p w14:paraId="6A5D4338" w14:textId="309C35BF" w:rsidR="00B042BD" w:rsidRDefault="00B50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– establish needs of future generations – contact of message </w:t>
      </w:r>
    </w:p>
    <w:p w14:paraId="73C6BE7E" w14:textId="7FFE50E8" w:rsidR="002330A4" w:rsidRDefault="002330A4">
      <w:pPr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14:paraId="5A72C1FA" w14:textId="59D8E93B" w:rsidR="002330A4" w:rsidRDefault="002330A4">
      <w:pPr>
        <w:rPr>
          <w:rFonts w:ascii="Arial" w:hAnsi="Arial" w:cs="Arial"/>
        </w:rPr>
      </w:pPr>
      <w:r>
        <w:rPr>
          <w:rFonts w:ascii="Arial" w:hAnsi="Arial" w:cs="Arial"/>
        </w:rPr>
        <w:t>Types of media</w:t>
      </w:r>
    </w:p>
    <w:p w14:paraId="71786149" w14:textId="6B7CFD01" w:rsidR="002330A4" w:rsidRDefault="002330A4">
      <w:pPr>
        <w:rPr>
          <w:rFonts w:ascii="Arial" w:hAnsi="Arial" w:cs="Arial"/>
        </w:rPr>
      </w:pPr>
      <w:r>
        <w:rPr>
          <w:rFonts w:ascii="Arial" w:hAnsi="Arial" w:cs="Arial"/>
        </w:rPr>
        <w:t>Next door messages</w:t>
      </w:r>
    </w:p>
    <w:p w14:paraId="2E21690D" w14:textId="14D3573B" w:rsidR="002330A4" w:rsidRDefault="002330A4">
      <w:pPr>
        <w:rPr>
          <w:rFonts w:ascii="Arial" w:hAnsi="Arial" w:cs="Arial"/>
        </w:rPr>
      </w:pPr>
      <w:r>
        <w:rPr>
          <w:rFonts w:ascii="Arial" w:hAnsi="Arial" w:cs="Arial"/>
        </w:rPr>
        <w:t>Village website</w:t>
      </w:r>
    </w:p>
    <w:p w14:paraId="0AC62251" w14:textId="1023776B" w:rsidR="002330A4" w:rsidRDefault="002330A4">
      <w:pPr>
        <w:rPr>
          <w:rFonts w:ascii="Arial" w:hAnsi="Arial" w:cs="Arial"/>
        </w:rPr>
      </w:pPr>
      <w:r>
        <w:rPr>
          <w:rFonts w:ascii="Arial" w:hAnsi="Arial" w:cs="Arial"/>
        </w:rPr>
        <w:t>Newsletters – change content -take online</w:t>
      </w:r>
    </w:p>
    <w:p w14:paraId="3BA8FDA4" w14:textId="29C269FB" w:rsidR="002330A4" w:rsidRDefault="002330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invite t- approaching and contacting groups particularly youth groups </w:t>
      </w:r>
    </w:p>
    <w:p w14:paraId="22688698" w14:textId="20CBF4D7" w:rsidR="002330A4" w:rsidRDefault="002330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llage survey – younger people </w:t>
      </w:r>
    </w:p>
    <w:p w14:paraId="4B7C9D11" w14:textId="7516B876" w:rsidR="002330A4" w:rsidRDefault="002330A4">
      <w:pPr>
        <w:rPr>
          <w:rFonts w:ascii="Arial" w:hAnsi="Arial" w:cs="Arial"/>
        </w:rPr>
      </w:pPr>
      <w:r>
        <w:rPr>
          <w:rFonts w:ascii="Arial" w:hAnsi="Arial" w:cs="Arial"/>
        </w:rPr>
        <w:t>Village plan action points</w:t>
      </w:r>
      <w:r w:rsidR="00B552F5">
        <w:rPr>
          <w:rFonts w:ascii="Arial" w:hAnsi="Arial" w:cs="Arial"/>
        </w:rPr>
        <w:t xml:space="preserve"> -follow up using multi media </w:t>
      </w:r>
    </w:p>
    <w:p w14:paraId="03AF6FD9" w14:textId="717F9B9F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>Newcomers  - separation ,contacts</w:t>
      </w:r>
    </w:p>
    <w:p w14:paraId="478205D1" w14:textId="1174732B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>Soft points of contact</w:t>
      </w:r>
    </w:p>
    <w:p w14:paraId="3B72F77D" w14:textId="0EB449D4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lexibility of approach </w:t>
      </w:r>
    </w:p>
    <w:p w14:paraId="3580FD58" w14:textId="403F80AF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>Feedback from users</w:t>
      </w:r>
    </w:p>
    <w:p w14:paraId="5F388207" w14:textId="00A3BFA1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>Informal meetings</w:t>
      </w:r>
    </w:p>
    <w:p w14:paraId="24FB27C1" w14:textId="53775311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eat of closure </w:t>
      </w:r>
    </w:p>
    <w:p w14:paraId="23BA964F" w14:textId="6D96AE9D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>Work with school and youth groups</w:t>
      </w:r>
    </w:p>
    <w:p w14:paraId="48B5B37F" w14:textId="6E529AE0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 positive</w:t>
      </w:r>
    </w:p>
    <w:p w14:paraId="74850C02" w14:textId="4DC426E0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>Don’t sound desperate</w:t>
      </w:r>
    </w:p>
    <w:p w14:paraId="79144F51" w14:textId="365AD0B8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>All different</w:t>
      </w:r>
    </w:p>
    <w:p w14:paraId="5505EE5F" w14:textId="2391FBB2" w:rsidR="00B552F5" w:rsidRDefault="00B55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things </w:t>
      </w:r>
      <w:r w:rsidR="006523C3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your audience – what </w:t>
      </w:r>
      <w:r w:rsidR="006523C3">
        <w:rPr>
          <w:rFonts w:ascii="Arial" w:hAnsi="Arial" w:cs="Arial"/>
        </w:rPr>
        <w:t>does it / I look like to them?</w:t>
      </w:r>
    </w:p>
    <w:p w14:paraId="58EFCB29" w14:textId="0D6D7329" w:rsidR="006523C3" w:rsidRDefault="006523C3">
      <w:pPr>
        <w:rPr>
          <w:rFonts w:ascii="Arial" w:hAnsi="Arial" w:cs="Arial"/>
        </w:rPr>
      </w:pPr>
      <w:r>
        <w:rPr>
          <w:rFonts w:ascii="Arial" w:hAnsi="Arial" w:cs="Arial"/>
        </w:rPr>
        <w:t>Use young person as contact on social media</w:t>
      </w:r>
    </w:p>
    <w:p w14:paraId="3AE7AF55" w14:textId="5859FF87" w:rsidR="006523C3" w:rsidRDefault="006523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rity </w:t>
      </w:r>
    </w:p>
    <w:p w14:paraId="0FACBB7B" w14:textId="4A4D98C2" w:rsidR="006523C3" w:rsidRDefault="006523C3">
      <w:pPr>
        <w:rPr>
          <w:rFonts w:ascii="Arial" w:hAnsi="Arial" w:cs="Arial"/>
        </w:rPr>
      </w:pPr>
      <w:r>
        <w:rPr>
          <w:rFonts w:ascii="Arial" w:hAnsi="Arial" w:cs="Arial"/>
        </w:rPr>
        <w:t>Appreciate potential contributions and people know they are appreciated</w:t>
      </w:r>
    </w:p>
    <w:p w14:paraId="2470C750" w14:textId="7EE2C589" w:rsidR="006523C3" w:rsidRDefault="006523C3">
      <w:pPr>
        <w:rPr>
          <w:rFonts w:ascii="Arial" w:hAnsi="Arial" w:cs="Arial"/>
        </w:rPr>
      </w:pPr>
      <w:r>
        <w:rPr>
          <w:rFonts w:ascii="Arial" w:hAnsi="Arial" w:cs="Arial"/>
        </w:rPr>
        <w:t>Term limit officers on committee to get fresh blood</w:t>
      </w:r>
    </w:p>
    <w:p w14:paraId="5CC1251C" w14:textId="21194E04" w:rsidR="006523C3" w:rsidRDefault="006523C3">
      <w:pPr>
        <w:rPr>
          <w:rFonts w:ascii="Arial" w:hAnsi="Arial" w:cs="Arial"/>
        </w:rPr>
      </w:pPr>
      <w:r>
        <w:rPr>
          <w:rFonts w:ascii="Arial" w:hAnsi="Arial" w:cs="Arial"/>
        </w:rPr>
        <w:t>Individual approach for specific tasks .</w:t>
      </w:r>
    </w:p>
    <w:p w14:paraId="645E37E7" w14:textId="77777777" w:rsidR="00B552F5" w:rsidRDefault="00B552F5">
      <w:pPr>
        <w:rPr>
          <w:rFonts w:ascii="Arial" w:hAnsi="Arial" w:cs="Arial"/>
        </w:rPr>
      </w:pPr>
    </w:p>
    <w:p w14:paraId="74D0043F" w14:textId="77777777" w:rsidR="002330A4" w:rsidRDefault="002330A4">
      <w:pPr>
        <w:rPr>
          <w:rFonts w:ascii="Arial" w:hAnsi="Arial" w:cs="Arial"/>
        </w:rPr>
      </w:pPr>
    </w:p>
    <w:p w14:paraId="4FB89399" w14:textId="77777777" w:rsidR="002330A4" w:rsidRDefault="002330A4">
      <w:pPr>
        <w:rPr>
          <w:rFonts w:ascii="Arial" w:hAnsi="Arial" w:cs="Arial"/>
        </w:rPr>
      </w:pPr>
    </w:p>
    <w:p w14:paraId="712BFD29" w14:textId="77777777" w:rsidR="004E4E6A" w:rsidRDefault="004E4E6A">
      <w:pPr>
        <w:rPr>
          <w:rFonts w:ascii="Arial" w:hAnsi="Arial" w:cs="Arial"/>
        </w:rPr>
      </w:pPr>
    </w:p>
    <w:p w14:paraId="29ABF145" w14:textId="4453A34E" w:rsidR="002851DC" w:rsidRDefault="002851DC">
      <w:pPr>
        <w:rPr>
          <w:rFonts w:ascii="Arial" w:hAnsi="Arial" w:cs="Arial"/>
        </w:rPr>
      </w:pPr>
    </w:p>
    <w:p w14:paraId="57ACCCDD" w14:textId="1B3C18D9" w:rsidR="002851DC" w:rsidRDefault="002851DC">
      <w:pPr>
        <w:rPr>
          <w:rFonts w:ascii="Arial" w:hAnsi="Arial" w:cs="Arial"/>
        </w:rPr>
      </w:pPr>
    </w:p>
    <w:p w14:paraId="6B91F926" w14:textId="5A10091C" w:rsidR="002851DC" w:rsidRDefault="002851DC">
      <w:pPr>
        <w:rPr>
          <w:rFonts w:ascii="Arial" w:hAnsi="Arial" w:cs="Arial"/>
        </w:rPr>
      </w:pPr>
    </w:p>
    <w:p w14:paraId="343A5D00" w14:textId="3E0E9D12" w:rsidR="002851DC" w:rsidRDefault="002851DC">
      <w:pPr>
        <w:rPr>
          <w:rFonts w:ascii="Arial" w:hAnsi="Arial" w:cs="Arial"/>
        </w:rPr>
      </w:pPr>
    </w:p>
    <w:p w14:paraId="51AC8DBC" w14:textId="63C64919" w:rsidR="002851DC" w:rsidRDefault="002851DC">
      <w:pPr>
        <w:rPr>
          <w:rFonts w:ascii="Arial" w:hAnsi="Arial" w:cs="Arial"/>
        </w:rPr>
      </w:pPr>
    </w:p>
    <w:p w14:paraId="48EF4230" w14:textId="1DCAF9D1" w:rsidR="002851DC" w:rsidRDefault="002851DC">
      <w:pPr>
        <w:rPr>
          <w:rFonts w:ascii="Arial" w:hAnsi="Arial" w:cs="Arial"/>
        </w:rPr>
      </w:pPr>
    </w:p>
    <w:p w14:paraId="0EDE7A41" w14:textId="0804D35A" w:rsidR="002851DC" w:rsidRDefault="002851DC">
      <w:pPr>
        <w:rPr>
          <w:rFonts w:ascii="Arial" w:hAnsi="Arial" w:cs="Arial"/>
        </w:rPr>
      </w:pPr>
    </w:p>
    <w:p w14:paraId="3C2CDEF7" w14:textId="20727735" w:rsidR="002851DC" w:rsidRDefault="002851DC">
      <w:pPr>
        <w:rPr>
          <w:rFonts w:ascii="Arial" w:hAnsi="Arial" w:cs="Arial"/>
        </w:rPr>
      </w:pPr>
    </w:p>
    <w:p w14:paraId="6253FF0C" w14:textId="4B6C648C" w:rsidR="002851DC" w:rsidRDefault="002851DC">
      <w:pPr>
        <w:rPr>
          <w:rFonts w:ascii="Arial" w:hAnsi="Arial" w:cs="Arial"/>
        </w:rPr>
      </w:pPr>
    </w:p>
    <w:p w14:paraId="185A2BFF" w14:textId="77777777" w:rsidR="002851DC" w:rsidRDefault="002851DC">
      <w:pPr>
        <w:rPr>
          <w:rFonts w:ascii="Arial" w:hAnsi="Arial" w:cs="Arial"/>
        </w:rPr>
      </w:pPr>
    </w:p>
    <w:p w14:paraId="73C53AFC" w14:textId="77777777" w:rsidR="002851DC" w:rsidRDefault="002851DC">
      <w:pPr>
        <w:rPr>
          <w:rFonts w:ascii="Arial" w:hAnsi="Arial" w:cs="Arial"/>
        </w:rPr>
      </w:pPr>
    </w:p>
    <w:p w14:paraId="667E311F" w14:textId="77777777" w:rsidR="002851DC" w:rsidRDefault="002851DC">
      <w:pPr>
        <w:rPr>
          <w:rFonts w:ascii="Arial" w:hAnsi="Arial" w:cs="Arial"/>
        </w:rPr>
      </w:pPr>
    </w:p>
    <w:p w14:paraId="0E8B5775" w14:textId="77777777" w:rsidR="002851DC" w:rsidRDefault="002851DC">
      <w:pPr>
        <w:rPr>
          <w:rFonts w:ascii="Arial" w:hAnsi="Arial" w:cs="Arial"/>
        </w:rPr>
      </w:pPr>
    </w:p>
    <w:p w14:paraId="4EBDB0E4" w14:textId="77777777" w:rsidR="00C177F2" w:rsidRDefault="00C177F2">
      <w:pPr>
        <w:rPr>
          <w:rFonts w:ascii="Arial" w:hAnsi="Arial" w:cs="Arial"/>
        </w:rPr>
      </w:pPr>
    </w:p>
    <w:p w14:paraId="35168E96" w14:textId="7AB83564" w:rsidR="00C177F2" w:rsidRDefault="00C177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346E0A" w14:textId="77777777" w:rsidR="00C177F2" w:rsidRDefault="00C177F2">
      <w:pPr>
        <w:rPr>
          <w:rFonts w:ascii="Arial" w:hAnsi="Arial" w:cs="Arial"/>
        </w:rPr>
      </w:pPr>
    </w:p>
    <w:p w14:paraId="1507AC2A" w14:textId="77777777" w:rsidR="00C177F2" w:rsidRDefault="00C177F2">
      <w:pPr>
        <w:rPr>
          <w:rFonts w:ascii="Arial" w:hAnsi="Arial" w:cs="Arial"/>
        </w:rPr>
      </w:pPr>
    </w:p>
    <w:p w14:paraId="3423CA54" w14:textId="77777777" w:rsidR="00C177F2" w:rsidRPr="00C177F2" w:rsidRDefault="00C177F2">
      <w:pPr>
        <w:rPr>
          <w:rFonts w:ascii="Arial" w:hAnsi="Arial" w:cs="Arial"/>
        </w:rPr>
      </w:pPr>
    </w:p>
    <w:p w14:paraId="2F5C29CF" w14:textId="1F78F2EE" w:rsidR="004D3C9F" w:rsidRDefault="004D3C9F">
      <w:pPr>
        <w:rPr>
          <w:rFonts w:ascii="Arial" w:hAnsi="Arial" w:cs="Arial"/>
        </w:rPr>
      </w:pPr>
    </w:p>
    <w:p w14:paraId="5533DB68" w14:textId="77777777" w:rsidR="004D3C9F" w:rsidRDefault="004D3C9F">
      <w:pPr>
        <w:rPr>
          <w:rFonts w:ascii="Arial" w:hAnsi="Arial" w:cs="Arial"/>
        </w:rPr>
      </w:pPr>
    </w:p>
    <w:p w14:paraId="2283636C" w14:textId="77777777" w:rsidR="0070354C" w:rsidRDefault="0070354C">
      <w:pPr>
        <w:rPr>
          <w:rFonts w:ascii="Arial" w:hAnsi="Arial" w:cs="Arial"/>
        </w:rPr>
      </w:pPr>
    </w:p>
    <w:p w14:paraId="229470AC" w14:textId="77777777" w:rsidR="0070354C" w:rsidRPr="00FD36C2" w:rsidRDefault="0070354C">
      <w:pPr>
        <w:rPr>
          <w:rFonts w:ascii="Arial" w:hAnsi="Arial" w:cs="Arial"/>
        </w:rPr>
      </w:pPr>
    </w:p>
    <w:p w14:paraId="1CAD8BDB" w14:textId="77777777" w:rsidR="00821D8F" w:rsidRDefault="00821D8F">
      <w:pPr>
        <w:rPr>
          <w:rFonts w:ascii="Arial" w:hAnsi="Arial" w:cs="Arial"/>
        </w:rPr>
      </w:pPr>
    </w:p>
    <w:p w14:paraId="48DB242E" w14:textId="77777777" w:rsidR="00821D8F" w:rsidRDefault="00821D8F">
      <w:pPr>
        <w:rPr>
          <w:rFonts w:ascii="Arial" w:hAnsi="Arial" w:cs="Arial"/>
        </w:rPr>
      </w:pPr>
    </w:p>
    <w:p w14:paraId="1A07C777" w14:textId="77777777" w:rsidR="00821D8F" w:rsidRDefault="00821D8F">
      <w:pPr>
        <w:rPr>
          <w:rFonts w:ascii="Arial" w:hAnsi="Arial" w:cs="Arial"/>
        </w:rPr>
      </w:pPr>
    </w:p>
    <w:p w14:paraId="377BD009" w14:textId="77777777" w:rsidR="00821D8F" w:rsidRDefault="00821D8F">
      <w:pPr>
        <w:rPr>
          <w:rFonts w:ascii="Arial" w:hAnsi="Arial" w:cs="Arial"/>
        </w:rPr>
      </w:pPr>
    </w:p>
    <w:p w14:paraId="23E8BEC4" w14:textId="77777777" w:rsidR="00821D8F" w:rsidRDefault="00821D8F">
      <w:pPr>
        <w:rPr>
          <w:rFonts w:ascii="Arial" w:hAnsi="Arial" w:cs="Arial"/>
        </w:rPr>
      </w:pPr>
    </w:p>
    <w:p w14:paraId="32EB2259" w14:textId="77777777" w:rsidR="00821D8F" w:rsidRDefault="00821D8F">
      <w:pPr>
        <w:rPr>
          <w:rFonts w:ascii="Arial" w:hAnsi="Arial" w:cs="Arial"/>
        </w:rPr>
      </w:pPr>
    </w:p>
    <w:p w14:paraId="01916C34" w14:textId="77777777" w:rsidR="00821D8F" w:rsidRDefault="00821D8F">
      <w:pPr>
        <w:rPr>
          <w:rFonts w:ascii="Arial" w:hAnsi="Arial" w:cs="Arial"/>
        </w:rPr>
      </w:pPr>
    </w:p>
    <w:p w14:paraId="42F0BF63" w14:textId="77777777" w:rsidR="00821D8F" w:rsidRDefault="00821D8F">
      <w:pPr>
        <w:rPr>
          <w:rFonts w:ascii="Arial" w:hAnsi="Arial" w:cs="Arial"/>
        </w:rPr>
      </w:pPr>
    </w:p>
    <w:p w14:paraId="28EB1129" w14:textId="77777777" w:rsidR="00821D8F" w:rsidRDefault="00821D8F">
      <w:pPr>
        <w:rPr>
          <w:rFonts w:ascii="Arial" w:hAnsi="Arial" w:cs="Arial"/>
        </w:rPr>
      </w:pPr>
    </w:p>
    <w:p w14:paraId="5CFE08D1" w14:textId="77777777" w:rsidR="00821D8F" w:rsidRDefault="00821D8F">
      <w:pPr>
        <w:rPr>
          <w:rFonts w:ascii="Arial" w:hAnsi="Arial" w:cs="Arial"/>
        </w:rPr>
      </w:pPr>
    </w:p>
    <w:p w14:paraId="18A5193D" w14:textId="77777777" w:rsidR="005D2C67" w:rsidRDefault="005D2C67">
      <w:pPr>
        <w:rPr>
          <w:rFonts w:ascii="Arial" w:hAnsi="Arial" w:cs="Arial"/>
        </w:rPr>
      </w:pPr>
    </w:p>
    <w:p w14:paraId="10C5EE70" w14:textId="77777777" w:rsidR="005D2C67" w:rsidRPr="005D2C67" w:rsidRDefault="005D2C67">
      <w:pPr>
        <w:rPr>
          <w:rFonts w:ascii="Arial" w:hAnsi="Arial" w:cs="Arial"/>
        </w:rPr>
      </w:pPr>
    </w:p>
    <w:p w14:paraId="1458F7C9" w14:textId="77777777" w:rsidR="005D2C67" w:rsidRPr="005D2C67" w:rsidRDefault="005D2C67">
      <w:pPr>
        <w:rPr>
          <w:rFonts w:ascii="Arial" w:hAnsi="Arial" w:cs="Arial"/>
        </w:rPr>
      </w:pPr>
    </w:p>
    <w:sectPr w:rsidR="005D2C67" w:rsidRPr="005D2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67"/>
    <w:rsid w:val="00047929"/>
    <w:rsid w:val="00095CFF"/>
    <w:rsid w:val="001671B5"/>
    <w:rsid w:val="002330A4"/>
    <w:rsid w:val="002400D8"/>
    <w:rsid w:val="002851DC"/>
    <w:rsid w:val="002D537D"/>
    <w:rsid w:val="00312832"/>
    <w:rsid w:val="003E3250"/>
    <w:rsid w:val="003F69A3"/>
    <w:rsid w:val="004D3C9F"/>
    <w:rsid w:val="004E4E6A"/>
    <w:rsid w:val="005D2C67"/>
    <w:rsid w:val="006523C3"/>
    <w:rsid w:val="0070354C"/>
    <w:rsid w:val="00726072"/>
    <w:rsid w:val="00761A6D"/>
    <w:rsid w:val="007648AF"/>
    <w:rsid w:val="007821F6"/>
    <w:rsid w:val="00821D8F"/>
    <w:rsid w:val="008330BF"/>
    <w:rsid w:val="00891703"/>
    <w:rsid w:val="00932E81"/>
    <w:rsid w:val="009A60D3"/>
    <w:rsid w:val="009C23A7"/>
    <w:rsid w:val="00AB5140"/>
    <w:rsid w:val="00AC20CA"/>
    <w:rsid w:val="00AE16BC"/>
    <w:rsid w:val="00B042BD"/>
    <w:rsid w:val="00B05C1A"/>
    <w:rsid w:val="00B5032F"/>
    <w:rsid w:val="00B552F5"/>
    <w:rsid w:val="00B60F4C"/>
    <w:rsid w:val="00C177F2"/>
    <w:rsid w:val="00CD4DA7"/>
    <w:rsid w:val="00D0785B"/>
    <w:rsid w:val="00D501B2"/>
    <w:rsid w:val="00D8753A"/>
    <w:rsid w:val="00DC41AD"/>
    <w:rsid w:val="00DD0AFB"/>
    <w:rsid w:val="00E03483"/>
    <w:rsid w:val="00E10C03"/>
    <w:rsid w:val="00E92389"/>
    <w:rsid w:val="00FA3F78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88D7"/>
  <w15:chartTrackingRefBased/>
  <w15:docId w15:val="{96DD6531-5872-46C6-BC3E-6674776E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6F5A-97C4-4C5F-9F32-86FCCBB3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52</Words>
  <Characters>15117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ombard</dc:creator>
  <cp:keywords/>
  <dc:description/>
  <cp:lastModifiedBy>Sue Hunt</cp:lastModifiedBy>
  <cp:revision>2</cp:revision>
  <dcterms:created xsi:type="dcterms:W3CDTF">2018-02-21T11:45:00Z</dcterms:created>
  <dcterms:modified xsi:type="dcterms:W3CDTF">2018-02-21T11:45:00Z</dcterms:modified>
</cp:coreProperties>
</file>